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3766" w14:textId="77777777" w:rsidR="000825DC" w:rsidRPr="000A181D" w:rsidRDefault="00AC173D" w:rsidP="00AC173D">
      <w:pPr>
        <w:jc w:val="center"/>
        <w:rPr>
          <w:sz w:val="28"/>
          <w:szCs w:val="28"/>
          <w:u w:val="single"/>
        </w:rPr>
      </w:pPr>
      <w:r w:rsidRPr="000A181D">
        <w:rPr>
          <w:rFonts w:hint="eastAsia"/>
          <w:sz w:val="28"/>
          <w:szCs w:val="28"/>
          <w:u w:val="single"/>
        </w:rPr>
        <w:t>街道アワード　規約</w:t>
      </w:r>
    </w:p>
    <w:p w14:paraId="4F2E2A55" w14:textId="77777777" w:rsidR="00AC173D" w:rsidRDefault="007B5A79" w:rsidP="000A181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ふじのくに静岡ＡＭＧ</w:t>
      </w:r>
      <w:r w:rsidR="000A181D">
        <w:rPr>
          <w:rFonts w:hint="eastAsia"/>
          <w:sz w:val="22"/>
        </w:rPr>
        <w:t xml:space="preserve">　</w:t>
      </w:r>
      <w:r w:rsidR="007238D0">
        <w:rPr>
          <w:rFonts w:hint="eastAsia"/>
          <w:sz w:val="22"/>
        </w:rPr>
        <w:t>2018</w:t>
      </w:r>
      <w:r w:rsidR="000A181D">
        <w:rPr>
          <w:rFonts w:hint="eastAsia"/>
          <w:sz w:val="22"/>
        </w:rPr>
        <w:t>/</w:t>
      </w:r>
      <w:r w:rsidR="007238D0">
        <w:rPr>
          <w:rFonts w:hint="eastAsia"/>
          <w:sz w:val="22"/>
        </w:rPr>
        <w:t>08</w:t>
      </w:r>
      <w:r w:rsidR="000A181D">
        <w:rPr>
          <w:rFonts w:hint="eastAsia"/>
          <w:sz w:val="22"/>
        </w:rPr>
        <w:t>/</w:t>
      </w:r>
      <w:r w:rsidR="007238D0">
        <w:rPr>
          <w:rFonts w:hint="eastAsia"/>
          <w:sz w:val="22"/>
        </w:rPr>
        <w:t>12</w:t>
      </w:r>
    </w:p>
    <w:p w14:paraId="391AD679" w14:textId="77777777" w:rsidR="004B50B2" w:rsidRDefault="004B50B2" w:rsidP="004B50B2">
      <w:pPr>
        <w:jc w:val="right"/>
        <w:rPr>
          <w:sz w:val="22"/>
        </w:rPr>
      </w:pPr>
      <w:r>
        <w:rPr>
          <w:rFonts w:hint="eastAsia"/>
          <w:sz w:val="22"/>
        </w:rPr>
        <w:t>JJ2TFF</w:t>
      </w:r>
    </w:p>
    <w:p w14:paraId="55A2A065" w14:textId="77777777" w:rsidR="00AC173D" w:rsidRPr="00377251" w:rsidRDefault="00544EA2" w:rsidP="00F07E81">
      <w:pPr>
        <w:jc w:val="center"/>
        <w:rPr>
          <w:b/>
          <w:sz w:val="22"/>
        </w:rPr>
      </w:pPr>
      <w:r w:rsidRPr="00377251">
        <w:rPr>
          <w:rFonts w:hint="eastAsia"/>
          <w:b/>
          <w:sz w:val="22"/>
        </w:rPr>
        <w:t>電波</w:t>
      </w:r>
      <w:r>
        <w:rPr>
          <w:rFonts w:hint="eastAsia"/>
          <w:b/>
          <w:sz w:val="22"/>
        </w:rPr>
        <w:t>で</w:t>
      </w:r>
      <w:r w:rsidR="009A4397">
        <w:rPr>
          <w:rFonts w:hint="eastAsia"/>
          <w:b/>
          <w:sz w:val="22"/>
        </w:rPr>
        <w:t>、人と文化が行き交った「いにしえの</w:t>
      </w:r>
      <w:r w:rsidR="0036439C" w:rsidRPr="00377251">
        <w:rPr>
          <w:rFonts w:hint="eastAsia"/>
          <w:b/>
          <w:sz w:val="22"/>
        </w:rPr>
        <w:t>街道</w:t>
      </w:r>
      <w:r w:rsidR="00F07E81">
        <w:rPr>
          <w:rFonts w:hint="eastAsia"/>
          <w:b/>
          <w:sz w:val="22"/>
        </w:rPr>
        <w:t>」</w:t>
      </w:r>
      <w:r w:rsidR="009A4397">
        <w:rPr>
          <w:rFonts w:hint="eastAsia"/>
          <w:b/>
          <w:sz w:val="22"/>
        </w:rPr>
        <w:t>を訪ね歩き</w:t>
      </w:r>
      <w:r w:rsidR="00377251">
        <w:rPr>
          <w:rFonts w:hint="eastAsia"/>
          <w:b/>
          <w:sz w:val="22"/>
        </w:rPr>
        <w:t>ましょう。</w:t>
      </w:r>
    </w:p>
    <w:p w14:paraId="5AF0249F" w14:textId="77777777" w:rsidR="00A50342" w:rsidRDefault="001671C5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主催</w:t>
      </w:r>
    </w:p>
    <w:p w14:paraId="49B9D11C" w14:textId="77777777" w:rsidR="00DF2F46" w:rsidRDefault="001671C5" w:rsidP="00A50342">
      <w:pPr>
        <w:pStyle w:val="a3"/>
        <w:ind w:leftChars="0" w:left="420"/>
        <w:rPr>
          <w:sz w:val="22"/>
        </w:rPr>
      </w:pPr>
      <w:r>
        <w:rPr>
          <w:rFonts w:hint="eastAsia"/>
          <w:sz w:val="22"/>
        </w:rPr>
        <w:t xml:space="preserve">ふじのくに静岡アマチュア無線グループ　</w:t>
      </w:r>
      <w:r>
        <w:rPr>
          <w:rFonts w:hint="eastAsia"/>
          <w:sz w:val="22"/>
        </w:rPr>
        <w:t>JAR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18-</w:t>
      </w:r>
      <w:r w:rsidR="00E3072B">
        <w:rPr>
          <w:rFonts w:hint="eastAsia"/>
          <w:sz w:val="22"/>
        </w:rPr>
        <w:t>4-25</w:t>
      </w:r>
    </w:p>
    <w:p w14:paraId="789807D8" w14:textId="77777777" w:rsidR="00A50342" w:rsidRPr="00A50342" w:rsidRDefault="00DC7DC1" w:rsidP="001671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b/>
          <w:sz w:val="22"/>
        </w:rPr>
        <w:t>協賛</w:t>
      </w:r>
    </w:p>
    <w:p w14:paraId="7B71E027" w14:textId="77777777" w:rsidR="00DC7DC1" w:rsidRDefault="00DC7DC1" w:rsidP="00A50342">
      <w:pPr>
        <w:pStyle w:val="a3"/>
        <w:ind w:leftChars="0" w:left="420"/>
        <w:rPr>
          <w:sz w:val="22"/>
        </w:rPr>
      </w:pPr>
      <w:r w:rsidRPr="00DC7DC1">
        <w:rPr>
          <w:rFonts w:hint="eastAsia"/>
          <w:sz w:val="22"/>
        </w:rPr>
        <w:t>社団局</w:t>
      </w:r>
      <w:r>
        <w:rPr>
          <w:rFonts w:hint="eastAsia"/>
          <w:sz w:val="22"/>
        </w:rPr>
        <w:t>「ふじのくに静岡」ＪＪ２ＹＬＸ</w:t>
      </w:r>
    </w:p>
    <w:p w14:paraId="5AB12D94" w14:textId="77777777" w:rsidR="00A50342" w:rsidRDefault="00A50342" w:rsidP="00A50342">
      <w:pPr>
        <w:pStyle w:val="a3"/>
        <w:ind w:leftChars="0" w:left="420"/>
        <w:rPr>
          <w:sz w:val="22"/>
        </w:rPr>
      </w:pPr>
    </w:p>
    <w:p w14:paraId="5A2E78E1" w14:textId="77777777" w:rsidR="00A50342" w:rsidRPr="00A50342" w:rsidRDefault="00DF2F46" w:rsidP="003671B4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7D4">
        <w:rPr>
          <w:rFonts w:hint="eastAsia"/>
          <w:b/>
          <w:sz w:val="22"/>
        </w:rPr>
        <w:t>運用期間</w:t>
      </w:r>
    </w:p>
    <w:p w14:paraId="43E04214" w14:textId="77777777" w:rsidR="003671B4" w:rsidRPr="003671B4" w:rsidRDefault="00DF2F46" w:rsidP="00A50342">
      <w:pPr>
        <w:pStyle w:val="a3"/>
        <w:ind w:leftChars="0" w:left="420"/>
        <w:rPr>
          <w:sz w:val="22"/>
        </w:rPr>
      </w:pPr>
      <w:r w:rsidRPr="00DF2F46">
        <w:rPr>
          <w:rFonts w:hint="eastAsia"/>
          <w:sz w:val="22"/>
        </w:rPr>
        <w:t>201</w:t>
      </w:r>
      <w:r w:rsidR="00F15E8A">
        <w:rPr>
          <w:rFonts w:hint="eastAsia"/>
          <w:sz w:val="22"/>
        </w:rPr>
        <w:t>8</w:t>
      </w:r>
      <w:r w:rsidRPr="00DF2F46">
        <w:rPr>
          <w:rFonts w:hint="eastAsia"/>
          <w:sz w:val="22"/>
        </w:rPr>
        <w:t>年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月</w:t>
      </w:r>
      <w:r w:rsidRPr="00DF2F46">
        <w:rPr>
          <w:rFonts w:hint="eastAsia"/>
          <w:sz w:val="22"/>
        </w:rPr>
        <w:t>1</w:t>
      </w:r>
      <w:r w:rsidRPr="00DF2F46">
        <w:rPr>
          <w:rFonts w:hint="eastAsia"/>
          <w:sz w:val="22"/>
        </w:rPr>
        <w:t>日</w:t>
      </w:r>
      <w:r w:rsidR="00683339">
        <w:rPr>
          <w:rFonts w:hint="eastAsia"/>
          <w:sz w:val="22"/>
        </w:rPr>
        <w:t xml:space="preserve">　から　</w:t>
      </w:r>
      <w:r w:rsidR="00683339">
        <w:rPr>
          <w:rFonts w:hint="eastAsia"/>
          <w:sz w:val="22"/>
        </w:rPr>
        <w:t>20</w:t>
      </w:r>
      <w:r w:rsidR="00F15E8A">
        <w:rPr>
          <w:rFonts w:hint="eastAsia"/>
          <w:sz w:val="22"/>
        </w:rPr>
        <w:t>2</w:t>
      </w:r>
      <w:r w:rsidR="005F3B7C">
        <w:rPr>
          <w:rFonts w:hint="eastAsia"/>
          <w:sz w:val="22"/>
        </w:rPr>
        <w:t>0</w:t>
      </w:r>
      <w:r w:rsidR="00683339">
        <w:rPr>
          <w:rFonts w:hint="eastAsia"/>
          <w:sz w:val="22"/>
        </w:rPr>
        <w:t>年</w:t>
      </w:r>
      <w:r w:rsidR="00683339">
        <w:rPr>
          <w:rFonts w:hint="eastAsia"/>
          <w:sz w:val="22"/>
        </w:rPr>
        <w:t>12</w:t>
      </w:r>
      <w:r w:rsidR="00683339">
        <w:rPr>
          <w:rFonts w:hint="eastAsia"/>
          <w:sz w:val="22"/>
        </w:rPr>
        <w:t>月</w:t>
      </w:r>
      <w:r w:rsidR="00683339">
        <w:rPr>
          <w:rFonts w:hint="eastAsia"/>
          <w:sz w:val="22"/>
        </w:rPr>
        <w:t>31</w:t>
      </w:r>
      <w:r w:rsidR="00683339">
        <w:rPr>
          <w:rFonts w:hint="eastAsia"/>
          <w:sz w:val="22"/>
        </w:rPr>
        <w:t>日</w:t>
      </w:r>
      <w:r w:rsidR="00F15E8A">
        <w:rPr>
          <w:rFonts w:hint="eastAsia"/>
          <w:sz w:val="22"/>
        </w:rPr>
        <w:t>（</w:t>
      </w:r>
      <w:r w:rsidR="00727E87">
        <w:rPr>
          <w:rFonts w:hint="eastAsia"/>
          <w:sz w:val="22"/>
        </w:rPr>
        <w:t>運用</w:t>
      </w:r>
      <w:r w:rsidR="00447204">
        <w:rPr>
          <w:rFonts w:hint="eastAsia"/>
          <w:sz w:val="22"/>
        </w:rPr>
        <w:t>状況で期間終了が前後します</w:t>
      </w:r>
      <w:r w:rsidR="00F15E8A">
        <w:rPr>
          <w:rFonts w:hint="eastAsia"/>
          <w:sz w:val="22"/>
        </w:rPr>
        <w:t>）</w:t>
      </w:r>
    </w:p>
    <w:p w14:paraId="0D53DA27" w14:textId="77777777" w:rsidR="00AC173D" w:rsidRDefault="00AC173D">
      <w:pPr>
        <w:rPr>
          <w:sz w:val="22"/>
        </w:rPr>
      </w:pPr>
    </w:p>
    <w:p w14:paraId="64E4B852" w14:textId="77777777" w:rsidR="00A50342" w:rsidRPr="00A50342" w:rsidRDefault="001807D4" w:rsidP="00C20F05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sz w:val="22"/>
        </w:rPr>
      </w:pPr>
      <w:r>
        <w:rPr>
          <w:rFonts w:hint="eastAsia"/>
          <w:b/>
          <w:sz w:val="22"/>
        </w:rPr>
        <w:t>QSL</w:t>
      </w:r>
      <w:r>
        <w:rPr>
          <w:rFonts w:hint="eastAsia"/>
          <w:b/>
          <w:sz w:val="22"/>
        </w:rPr>
        <w:t>カード</w:t>
      </w:r>
    </w:p>
    <w:p w14:paraId="35801DCC" w14:textId="77777777" w:rsidR="00A50342" w:rsidRDefault="00300BE2" w:rsidP="00A50342">
      <w:pPr>
        <w:pStyle w:val="a3"/>
        <w:tabs>
          <w:tab w:val="left" w:pos="2410"/>
        </w:tabs>
        <w:ind w:leftChars="0" w:left="420"/>
        <w:rPr>
          <w:sz w:val="22"/>
        </w:rPr>
      </w:pPr>
      <w:r w:rsidRPr="00300BE2">
        <w:rPr>
          <w:rFonts w:hint="eastAsia"/>
          <w:sz w:val="22"/>
        </w:rPr>
        <w:t>正常な交信</w:t>
      </w:r>
      <w:r>
        <w:rPr>
          <w:rFonts w:hint="eastAsia"/>
          <w:sz w:val="22"/>
        </w:rPr>
        <w:t>のみでカード取得は必要ない。</w:t>
      </w:r>
    </w:p>
    <w:p w14:paraId="0F03E631" w14:textId="77777777" w:rsidR="00377251" w:rsidRPr="00A50342" w:rsidRDefault="00300BE2" w:rsidP="00A50342">
      <w:pPr>
        <w:pStyle w:val="a3"/>
        <w:tabs>
          <w:tab w:val="left" w:pos="2410"/>
        </w:tabs>
        <w:ind w:leftChars="0" w:left="420"/>
        <w:rPr>
          <w:sz w:val="22"/>
        </w:rPr>
      </w:pPr>
      <w:r w:rsidRPr="00A50342">
        <w:rPr>
          <w:rFonts w:hint="eastAsia"/>
          <w:sz w:val="22"/>
        </w:rPr>
        <w:t>但し、</w:t>
      </w:r>
      <w:r w:rsidR="00F15E8A" w:rsidRPr="00A50342">
        <w:rPr>
          <w:rFonts w:hint="eastAsia"/>
          <w:sz w:val="22"/>
        </w:rPr>
        <w:t>リスト拠点</w:t>
      </w:r>
      <w:r w:rsidR="00144912" w:rsidRPr="00A50342">
        <w:rPr>
          <w:rFonts w:hint="eastAsia"/>
          <w:sz w:val="22"/>
        </w:rPr>
        <w:t>に</w:t>
      </w:r>
      <w:r w:rsidR="00377251" w:rsidRPr="00A50342">
        <w:rPr>
          <w:rFonts w:hint="eastAsia"/>
          <w:sz w:val="22"/>
        </w:rPr>
        <w:t>代替え</w:t>
      </w:r>
      <w:r w:rsidR="00144912" w:rsidRPr="00A50342">
        <w:rPr>
          <w:rFonts w:hint="eastAsia"/>
          <w:sz w:val="22"/>
        </w:rPr>
        <w:t>できる</w:t>
      </w:r>
      <w:r w:rsidR="00377251" w:rsidRPr="00A50342">
        <w:rPr>
          <w:rFonts w:hint="eastAsia"/>
          <w:b/>
          <w:sz w:val="22"/>
        </w:rPr>
        <w:t>「ワイルドカード」</w:t>
      </w:r>
      <w:r w:rsidRPr="00A50342">
        <w:rPr>
          <w:rFonts w:hint="eastAsia"/>
          <w:sz w:val="22"/>
        </w:rPr>
        <w:t>は</w:t>
      </w:r>
      <w:r w:rsidR="0001260A">
        <w:rPr>
          <w:rFonts w:hint="eastAsia"/>
          <w:sz w:val="22"/>
        </w:rPr>
        <w:t>カードの</w:t>
      </w:r>
      <w:r w:rsidR="00E940D2" w:rsidRPr="00A50342">
        <w:rPr>
          <w:rFonts w:hint="eastAsia"/>
          <w:sz w:val="22"/>
        </w:rPr>
        <w:t>取得が</w:t>
      </w:r>
      <w:r w:rsidR="00763E90">
        <w:rPr>
          <w:rFonts w:hint="eastAsia"/>
          <w:sz w:val="22"/>
        </w:rPr>
        <w:t>条件です</w:t>
      </w:r>
      <w:r w:rsidR="00E940D2" w:rsidRPr="00A50342">
        <w:rPr>
          <w:rFonts w:hint="eastAsia"/>
          <w:sz w:val="22"/>
        </w:rPr>
        <w:t>。</w:t>
      </w:r>
    </w:p>
    <w:p w14:paraId="23A2996E" w14:textId="77777777" w:rsidR="00E940D2" w:rsidRPr="00564946" w:rsidRDefault="001B6388" w:rsidP="005A0C2D">
      <w:pPr>
        <w:pStyle w:val="a3"/>
        <w:ind w:leftChars="0" w:left="420" w:firstLineChars="300" w:firstLine="660"/>
        <w:rPr>
          <w:b/>
          <w:sz w:val="22"/>
        </w:rPr>
      </w:pPr>
      <w:r w:rsidRPr="00E05084">
        <w:rPr>
          <w:rFonts w:hint="eastAsia"/>
          <w:sz w:val="22"/>
        </w:rPr>
        <w:t xml:space="preserve">　　</w:t>
      </w:r>
      <w:r w:rsidR="00564946">
        <w:rPr>
          <w:rFonts w:hint="eastAsia"/>
          <w:sz w:val="22"/>
        </w:rPr>
        <w:t xml:space="preserve">　　　</w:t>
      </w:r>
    </w:p>
    <w:p w14:paraId="2FE4CA35" w14:textId="77777777" w:rsidR="00A50342" w:rsidRDefault="00EC50BF" w:rsidP="00C20F05">
      <w:pPr>
        <w:pStyle w:val="a3"/>
        <w:numPr>
          <w:ilvl w:val="0"/>
          <w:numId w:val="2"/>
        </w:numPr>
        <w:tabs>
          <w:tab w:val="left" w:pos="2410"/>
        </w:tabs>
        <w:ind w:leftChars="0"/>
        <w:rPr>
          <w:b/>
          <w:sz w:val="22"/>
        </w:rPr>
      </w:pPr>
      <w:r>
        <w:rPr>
          <w:rFonts w:hint="eastAsia"/>
          <w:b/>
          <w:sz w:val="22"/>
        </w:rPr>
        <w:t>運用局</w:t>
      </w:r>
    </w:p>
    <w:p w14:paraId="772E2466" w14:textId="77777777" w:rsidR="00661662" w:rsidRDefault="0001260A" w:rsidP="00A50342">
      <w:pPr>
        <w:pStyle w:val="a3"/>
        <w:tabs>
          <w:tab w:val="left" w:pos="2410"/>
        </w:tabs>
        <w:ind w:leftChars="0" w:left="420"/>
        <w:rPr>
          <w:b/>
          <w:sz w:val="22"/>
        </w:rPr>
      </w:pPr>
      <w:r>
        <w:rPr>
          <w:rFonts w:hint="eastAsia"/>
          <w:sz w:val="22"/>
        </w:rPr>
        <w:t>国内</w:t>
      </w:r>
      <w:r w:rsidR="00E05084" w:rsidRPr="00377251">
        <w:rPr>
          <w:rFonts w:hint="eastAsia"/>
          <w:sz w:val="22"/>
        </w:rPr>
        <w:t>のアマチュア無線局</w:t>
      </w:r>
      <w:r w:rsidR="00E940D2">
        <w:rPr>
          <w:rFonts w:hint="eastAsia"/>
          <w:sz w:val="22"/>
        </w:rPr>
        <w:t>。</w:t>
      </w:r>
    </w:p>
    <w:p w14:paraId="40375265" w14:textId="77777777" w:rsidR="001B6388" w:rsidRDefault="00E05084" w:rsidP="001B6388">
      <w:pPr>
        <w:pStyle w:val="a3"/>
        <w:rPr>
          <w:b/>
          <w:sz w:val="22"/>
        </w:rPr>
      </w:pPr>
      <w:r>
        <w:rPr>
          <w:rFonts w:hint="eastAsia"/>
          <w:b/>
          <w:sz w:val="22"/>
        </w:rPr>
        <w:t xml:space="preserve">　　　</w:t>
      </w:r>
      <w:r w:rsidR="00377251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</w:t>
      </w:r>
      <w:r w:rsidR="001B6388">
        <w:rPr>
          <w:rFonts w:hint="eastAsia"/>
          <w:b/>
          <w:sz w:val="22"/>
        </w:rPr>
        <w:t xml:space="preserve">　　　　　</w:t>
      </w:r>
    </w:p>
    <w:p w14:paraId="2560B18D" w14:textId="77777777" w:rsidR="00A50342" w:rsidRPr="009A4397" w:rsidRDefault="00EC50BF" w:rsidP="002B440A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A50342">
        <w:rPr>
          <w:rFonts w:hint="eastAsia"/>
          <w:b/>
          <w:sz w:val="22"/>
        </w:rPr>
        <w:t>交信</w:t>
      </w:r>
      <w:r w:rsidR="00144912" w:rsidRPr="00A50342">
        <w:rPr>
          <w:rFonts w:hint="eastAsia"/>
          <w:b/>
          <w:sz w:val="22"/>
        </w:rPr>
        <w:t>と発行</w:t>
      </w:r>
    </w:p>
    <w:p w14:paraId="0988454B" w14:textId="77777777" w:rsidR="009A4397" w:rsidRDefault="009A4397" w:rsidP="009A439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751A23">
        <w:rPr>
          <w:rFonts w:hint="eastAsia"/>
          <w:b/>
          <w:color w:val="FF0000"/>
          <w:sz w:val="22"/>
        </w:rPr>
        <w:t>交信時必ず街道番号を</w:t>
      </w:r>
      <w:r w:rsidR="0092700B" w:rsidRPr="00751A23">
        <w:rPr>
          <w:rFonts w:hint="eastAsia"/>
          <w:b/>
          <w:color w:val="FF0000"/>
          <w:sz w:val="22"/>
        </w:rPr>
        <w:t>相互で確認し、</w:t>
      </w:r>
      <w:r w:rsidRPr="00751A23">
        <w:rPr>
          <w:rFonts w:hint="eastAsia"/>
          <w:b/>
          <w:color w:val="FF0000"/>
          <w:sz w:val="22"/>
        </w:rPr>
        <w:t>レポートする</w:t>
      </w:r>
      <w:r>
        <w:rPr>
          <w:rFonts w:hint="eastAsia"/>
          <w:sz w:val="22"/>
        </w:rPr>
        <w:t>。</w:t>
      </w:r>
    </w:p>
    <w:p w14:paraId="4BD70445" w14:textId="77777777" w:rsidR="00D61F48" w:rsidRPr="009A4397" w:rsidRDefault="00D61F48" w:rsidP="00D61F48">
      <w:pPr>
        <w:pStyle w:val="a3"/>
        <w:ind w:leftChars="0"/>
        <w:rPr>
          <w:sz w:val="22"/>
        </w:rPr>
      </w:pPr>
      <w:r>
        <w:rPr>
          <w:rFonts w:hint="eastAsia"/>
          <w:b/>
          <w:color w:val="FF0000"/>
          <w:sz w:val="22"/>
        </w:rPr>
        <w:t>補足：</w:t>
      </w:r>
      <w:r>
        <w:rPr>
          <w:rFonts w:hint="eastAsia"/>
          <w:b/>
          <w:color w:val="FF0000"/>
          <w:sz w:val="22"/>
        </w:rPr>
        <w:t>CW</w:t>
      </w:r>
      <w:r>
        <w:rPr>
          <w:rFonts w:hint="eastAsia"/>
          <w:b/>
          <w:color w:val="FF0000"/>
          <w:sz w:val="22"/>
        </w:rPr>
        <w:t>モードの交信ではリストの</w:t>
      </w:r>
      <w:r>
        <w:rPr>
          <w:rFonts w:hint="eastAsia"/>
          <w:b/>
          <w:color w:val="FF0000"/>
          <w:sz w:val="22"/>
        </w:rPr>
        <w:t>CW</w:t>
      </w:r>
      <w:r>
        <w:rPr>
          <w:rFonts w:hint="eastAsia"/>
          <w:b/>
          <w:color w:val="FF0000"/>
          <w:sz w:val="22"/>
        </w:rPr>
        <w:t xml:space="preserve">番号（ＫＤ＊＊＊＊）で可とする。　</w:t>
      </w:r>
    </w:p>
    <w:p w14:paraId="12CBA37C" w14:textId="77777777" w:rsidR="002B440A" w:rsidRDefault="002B440A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A50342">
        <w:rPr>
          <w:rFonts w:hint="eastAsia"/>
          <w:sz w:val="22"/>
        </w:rPr>
        <w:t xml:space="preserve">街道数　</w:t>
      </w:r>
      <w:r w:rsidRPr="00A50342">
        <w:rPr>
          <w:rFonts w:hint="eastAsia"/>
          <w:sz w:val="22"/>
        </w:rPr>
        <w:t>13</w:t>
      </w:r>
      <w:r w:rsidR="000E1171">
        <w:rPr>
          <w:rFonts w:hint="eastAsia"/>
          <w:sz w:val="22"/>
        </w:rPr>
        <w:t>8</w:t>
      </w:r>
      <w:r w:rsidR="00C71A88">
        <w:rPr>
          <w:rFonts w:hint="eastAsia"/>
          <w:sz w:val="22"/>
        </w:rPr>
        <w:t>街道</w:t>
      </w:r>
      <w:r w:rsidRPr="00A50342">
        <w:rPr>
          <w:rFonts w:hint="eastAsia"/>
          <w:sz w:val="22"/>
        </w:rPr>
        <w:t>と街道拠点（宿場・馬継・荷継・通過の町場</w:t>
      </w:r>
      <w:r w:rsidR="00BF521C">
        <w:rPr>
          <w:rFonts w:hint="eastAsia"/>
          <w:sz w:val="22"/>
        </w:rPr>
        <w:t>・城</w:t>
      </w:r>
      <w:r w:rsidRPr="00A50342">
        <w:rPr>
          <w:rFonts w:hint="eastAsia"/>
          <w:sz w:val="22"/>
        </w:rPr>
        <w:t>など）</w:t>
      </w:r>
      <w:r w:rsidRPr="00A50342">
        <w:rPr>
          <w:rFonts w:hint="eastAsia"/>
          <w:sz w:val="22"/>
        </w:rPr>
        <w:t>169</w:t>
      </w:r>
      <w:r w:rsidR="00727E87">
        <w:rPr>
          <w:rFonts w:hint="eastAsia"/>
          <w:sz w:val="22"/>
        </w:rPr>
        <w:t>7</w:t>
      </w:r>
      <w:r w:rsidR="00BF521C">
        <w:rPr>
          <w:rFonts w:hint="eastAsia"/>
          <w:sz w:val="22"/>
        </w:rPr>
        <w:t>拠点の</w:t>
      </w:r>
      <w:r w:rsidR="00BF521C" w:rsidRPr="0092700B">
        <w:rPr>
          <w:rFonts w:hint="eastAsia"/>
          <w:b/>
          <w:sz w:val="22"/>
        </w:rPr>
        <w:t>交信</w:t>
      </w:r>
      <w:r w:rsidR="00BF521C">
        <w:rPr>
          <w:rFonts w:hint="eastAsia"/>
          <w:sz w:val="22"/>
        </w:rPr>
        <w:t>。</w:t>
      </w:r>
    </w:p>
    <w:p w14:paraId="294B8C69" w14:textId="77777777" w:rsidR="008E3A67" w:rsidRPr="008E3A67" w:rsidRDefault="008E3A67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E3A67">
        <w:rPr>
          <w:rFonts w:hint="eastAsia"/>
          <w:b/>
          <w:sz w:val="22"/>
        </w:rPr>
        <w:t>「ワイルドカード」</w:t>
      </w:r>
      <w:r w:rsidRPr="008E3A67">
        <w:rPr>
          <w:rFonts w:hint="eastAsia"/>
          <w:sz w:val="22"/>
        </w:rPr>
        <w:t>はアワード</w:t>
      </w:r>
      <w:r w:rsidRPr="00EE15FA">
        <w:rPr>
          <w:rFonts w:hint="eastAsia"/>
          <w:b/>
          <w:sz w:val="22"/>
        </w:rPr>
        <w:t>特定局のみ</w:t>
      </w:r>
      <w:r w:rsidRPr="008E3A67">
        <w:rPr>
          <w:rFonts w:hint="eastAsia"/>
          <w:sz w:val="22"/>
        </w:rPr>
        <w:t>が発行します。</w:t>
      </w:r>
    </w:p>
    <w:p w14:paraId="5256731B" w14:textId="77777777" w:rsidR="008E3A67" w:rsidRPr="008E3A67" w:rsidRDefault="008E3A67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E3A67">
        <w:rPr>
          <w:rFonts w:hint="eastAsia"/>
          <w:sz w:val="20"/>
        </w:rPr>
        <w:t>「</w:t>
      </w:r>
      <w:r w:rsidRPr="008E3A67">
        <w:rPr>
          <w:rFonts w:hint="eastAsia"/>
          <w:sz w:val="22"/>
        </w:rPr>
        <w:t>全国街道リスト」のＱＴＨ（市区町村）との正常な交信。</w:t>
      </w:r>
    </w:p>
    <w:p w14:paraId="598AC047" w14:textId="77777777" w:rsidR="008E3A67" w:rsidRPr="008E3A67" w:rsidRDefault="008E3A67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8E3A67">
        <w:rPr>
          <w:rFonts w:hint="eastAsia"/>
          <w:sz w:val="22"/>
        </w:rPr>
        <w:t>交信の有効は、</w:t>
      </w:r>
      <w:r w:rsidRPr="008E3A67">
        <w:rPr>
          <w:rFonts w:hint="eastAsia"/>
          <w:b/>
          <w:sz w:val="22"/>
        </w:rPr>
        <w:t>同一日、同一局に対し</w:t>
      </w:r>
      <w:r w:rsidRPr="008E3A67">
        <w:rPr>
          <w:rFonts w:hint="eastAsia"/>
          <w:b/>
          <w:sz w:val="22"/>
        </w:rPr>
        <w:t>1</w:t>
      </w:r>
      <w:r w:rsidRPr="008E3A67">
        <w:rPr>
          <w:rFonts w:hint="eastAsia"/>
          <w:b/>
          <w:sz w:val="22"/>
        </w:rPr>
        <w:t>交信</w:t>
      </w:r>
      <w:r w:rsidR="00C71A88">
        <w:rPr>
          <w:rFonts w:hint="eastAsia"/>
          <w:b/>
          <w:sz w:val="22"/>
        </w:rPr>
        <w:t>と</w:t>
      </w:r>
      <w:r w:rsidRPr="008E3A67">
        <w:rPr>
          <w:rFonts w:hint="eastAsia"/>
          <w:b/>
          <w:sz w:val="22"/>
        </w:rPr>
        <w:t>し</w:t>
      </w:r>
      <w:r w:rsidRPr="008E3A67">
        <w:rPr>
          <w:rFonts w:hint="eastAsia"/>
          <w:sz w:val="22"/>
        </w:rPr>
        <w:t>、</w:t>
      </w:r>
      <w:r w:rsidRPr="008E3A67">
        <w:rPr>
          <w:rFonts w:hint="eastAsia"/>
          <w:b/>
          <w:sz w:val="22"/>
        </w:rPr>
        <w:t>「ワイルドカード」</w:t>
      </w:r>
      <w:r w:rsidR="00C71A88">
        <w:rPr>
          <w:rFonts w:hint="eastAsia"/>
          <w:b/>
          <w:sz w:val="22"/>
        </w:rPr>
        <w:t>の発効</w:t>
      </w:r>
      <w:r w:rsidR="00C71A88" w:rsidRPr="00C71A88">
        <w:rPr>
          <w:rFonts w:hint="eastAsia"/>
          <w:b/>
          <w:sz w:val="22"/>
        </w:rPr>
        <w:t>も</w:t>
      </w:r>
      <w:r w:rsidRPr="00C71A88">
        <w:rPr>
          <w:rFonts w:hint="eastAsia"/>
          <w:b/>
          <w:sz w:val="22"/>
        </w:rPr>
        <w:t>同様</w:t>
      </w:r>
      <w:r w:rsidRPr="008E3A67">
        <w:rPr>
          <w:rFonts w:hint="eastAsia"/>
          <w:sz w:val="22"/>
        </w:rPr>
        <w:t>。</w:t>
      </w:r>
    </w:p>
    <w:p w14:paraId="3AFF4C18" w14:textId="77777777" w:rsidR="00823C57" w:rsidRDefault="009D0664" w:rsidP="008E3A67">
      <w:pPr>
        <w:ind w:firstLineChars="450" w:firstLine="990"/>
        <w:rPr>
          <w:b/>
          <w:sz w:val="22"/>
        </w:rPr>
      </w:pPr>
      <w:r w:rsidRPr="00A50342">
        <w:rPr>
          <w:rFonts w:hint="eastAsia"/>
          <w:sz w:val="22"/>
        </w:rPr>
        <w:t>但し、</w:t>
      </w:r>
      <w:r w:rsidR="00A57EE7" w:rsidRPr="00101450">
        <w:rPr>
          <w:rFonts w:hint="eastAsia"/>
          <w:b/>
          <w:sz w:val="22"/>
        </w:rPr>
        <w:t>日にちや運用地</w:t>
      </w:r>
      <w:r w:rsidR="000361FD" w:rsidRPr="00101450">
        <w:rPr>
          <w:rFonts w:hint="eastAsia"/>
          <w:b/>
          <w:sz w:val="22"/>
        </w:rPr>
        <w:t>（</w:t>
      </w:r>
      <w:r w:rsidR="000361FD" w:rsidRPr="00101450">
        <w:rPr>
          <w:rFonts w:hint="eastAsia"/>
          <w:b/>
          <w:sz w:val="22"/>
        </w:rPr>
        <w:t>QTH</w:t>
      </w:r>
      <w:r w:rsidR="000361FD" w:rsidRPr="00101450">
        <w:rPr>
          <w:rFonts w:hint="eastAsia"/>
          <w:b/>
          <w:sz w:val="22"/>
        </w:rPr>
        <w:t>）</w:t>
      </w:r>
      <w:r w:rsidR="00A57EE7" w:rsidRPr="00101450">
        <w:rPr>
          <w:rFonts w:hint="eastAsia"/>
          <w:b/>
          <w:sz w:val="22"/>
        </w:rPr>
        <w:t>が異なれば</w:t>
      </w:r>
      <w:r w:rsidR="00224496" w:rsidRPr="00101450">
        <w:rPr>
          <w:rFonts w:hint="eastAsia"/>
          <w:b/>
          <w:sz w:val="22"/>
        </w:rPr>
        <w:t>、</w:t>
      </w:r>
      <w:r w:rsidR="000361FD" w:rsidRPr="00101450">
        <w:rPr>
          <w:rFonts w:hint="eastAsia"/>
          <w:b/>
          <w:sz w:val="22"/>
        </w:rPr>
        <w:t>この限りでな</w:t>
      </w:r>
      <w:r w:rsidR="00016EBB" w:rsidRPr="00101450">
        <w:rPr>
          <w:rFonts w:hint="eastAsia"/>
          <w:b/>
          <w:sz w:val="22"/>
        </w:rPr>
        <w:t>い</w:t>
      </w:r>
      <w:r w:rsidR="00224496" w:rsidRPr="00101450">
        <w:rPr>
          <w:rFonts w:hint="eastAsia"/>
          <w:b/>
          <w:sz w:val="22"/>
        </w:rPr>
        <w:t>。</w:t>
      </w:r>
    </w:p>
    <w:p w14:paraId="6F170890" w14:textId="77777777" w:rsidR="0092700B" w:rsidRPr="00A50342" w:rsidRDefault="0092700B" w:rsidP="0092700B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92700B">
        <w:rPr>
          <w:rFonts w:hint="eastAsia"/>
          <w:b/>
          <w:sz w:val="22"/>
        </w:rPr>
        <w:t>交信</w:t>
      </w:r>
      <w:r>
        <w:rPr>
          <w:rFonts w:hint="eastAsia"/>
          <w:sz w:val="22"/>
        </w:rPr>
        <w:t>と</w:t>
      </w:r>
      <w:r w:rsidRPr="0092700B">
        <w:rPr>
          <w:rFonts w:hint="eastAsia"/>
          <w:b/>
          <w:sz w:val="22"/>
        </w:rPr>
        <w:t>ワイルドカードの発行</w:t>
      </w:r>
      <w:r>
        <w:rPr>
          <w:rFonts w:hint="eastAsia"/>
          <w:b/>
          <w:sz w:val="22"/>
        </w:rPr>
        <w:t>交信</w:t>
      </w:r>
      <w:r w:rsidRPr="0092700B">
        <w:rPr>
          <w:rFonts w:hint="eastAsia"/>
          <w:sz w:val="22"/>
        </w:rPr>
        <w:t>の</w:t>
      </w:r>
      <w:r>
        <w:rPr>
          <w:rFonts w:hint="eastAsia"/>
          <w:sz w:val="22"/>
        </w:rPr>
        <w:t>同時にはできない。</w:t>
      </w:r>
    </w:p>
    <w:p w14:paraId="61B05FF7" w14:textId="77777777" w:rsidR="00C20F05" w:rsidRDefault="00C20F05" w:rsidP="00016EBB">
      <w:pPr>
        <w:pStyle w:val="a3"/>
        <w:ind w:leftChars="0" w:left="420" w:firstLineChars="800" w:firstLine="1760"/>
        <w:rPr>
          <w:sz w:val="22"/>
        </w:rPr>
      </w:pPr>
    </w:p>
    <w:p w14:paraId="465E770C" w14:textId="77777777" w:rsidR="008E3A67" w:rsidRDefault="00C20F05" w:rsidP="00C20F05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65053E">
        <w:rPr>
          <w:rFonts w:hint="eastAsia"/>
          <w:b/>
          <w:sz w:val="22"/>
        </w:rPr>
        <w:t>ワイルドカード</w:t>
      </w:r>
    </w:p>
    <w:p w14:paraId="3109EBEA" w14:textId="77777777" w:rsidR="00C20F05" w:rsidRPr="00E449FD" w:rsidRDefault="0065053E" w:rsidP="008E3A67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E449FD">
        <w:rPr>
          <w:rFonts w:hint="eastAsia"/>
          <w:sz w:val="22"/>
        </w:rPr>
        <w:t>ワイルド</w:t>
      </w:r>
      <w:r w:rsidR="00E449FD">
        <w:rPr>
          <w:rFonts w:hint="eastAsia"/>
          <w:sz w:val="22"/>
        </w:rPr>
        <w:t>カードの</w:t>
      </w:r>
      <w:r w:rsidR="006005B0">
        <w:rPr>
          <w:rFonts w:hint="eastAsia"/>
          <w:sz w:val="22"/>
        </w:rPr>
        <w:t>拠点</w:t>
      </w:r>
      <w:r w:rsidR="00E449FD">
        <w:rPr>
          <w:rFonts w:hint="eastAsia"/>
          <w:sz w:val="22"/>
        </w:rPr>
        <w:t>代替え数は</w:t>
      </w:r>
      <w:r w:rsidR="00E449FD" w:rsidRPr="008E3A67">
        <w:rPr>
          <w:rFonts w:hint="eastAsia"/>
          <w:b/>
          <w:sz w:val="22"/>
        </w:rPr>
        <w:t>街道毎</w:t>
      </w:r>
      <w:r w:rsidR="00496B44">
        <w:rPr>
          <w:rFonts w:hint="eastAsia"/>
          <w:b/>
          <w:sz w:val="22"/>
        </w:rPr>
        <w:t>に</w:t>
      </w:r>
      <w:r w:rsidR="006005B0">
        <w:rPr>
          <w:rFonts w:hint="eastAsia"/>
          <w:b/>
          <w:sz w:val="22"/>
        </w:rPr>
        <w:t>決められた枚数</w:t>
      </w:r>
      <w:r w:rsidR="00E449FD">
        <w:rPr>
          <w:rFonts w:hint="eastAsia"/>
          <w:sz w:val="22"/>
        </w:rPr>
        <w:t>。</w:t>
      </w:r>
      <w:r w:rsidR="00496B44" w:rsidRPr="000C7912">
        <w:rPr>
          <w:rFonts w:hint="eastAsia"/>
          <w:sz w:val="22"/>
          <w:highlight w:val="lightGray"/>
        </w:rPr>
        <w:t>（参照　表</w:t>
      </w:r>
      <w:r w:rsidR="00496B44" w:rsidRPr="000C7912">
        <w:rPr>
          <w:rFonts w:hint="eastAsia"/>
          <w:sz w:val="22"/>
          <w:highlight w:val="lightGray"/>
        </w:rPr>
        <w:t>1</w:t>
      </w:r>
      <w:r w:rsidR="00496B44" w:rsidRPr="000C7912">
        <w:rPr>
          <w:rFonts w:hint="eastAsia"/>
          <w:sz w:val="22"/>
          <w:highlight w:val="lightGray"/>
        </w:rPr>
        <w:t>）</w:t>
      </w:r>
    </w:p>
    <w:p w14:paraId="64AC40B4" w14:textId="77777777" w:rsidR="00E449FD" w:rsidRDefault="00E449FD" w:rsidP="008E3A67">
      <w:pPr>
        <w:pStyle w:val="a3"/>
        <w:numPr>
          <w:ilvl w:val="0"/>
          <w:numId w:val="3"/>
        </w:numPr>
        <w:ind w:leftChars="0"/>
        <w:rPr>
          <w:sz w:val="22"/>
        </w:rPr>
      </w:pPr>
      <w:r w:rsidRPr="00E449FD">
        <w:rPr>
          <w:rFonts w:hint="eastAsia"/>
          <w:sz w:val="22"/>
        </w:rPr>
        <w:t>1</w:t>
      </w:r>
      <w:r>
        <w:rPr>
          <w:rFonts w:hint="eastAsia"/>
          <w:sz w:val="22"/>
        </w:rPr>
        <w:t>街道毎に使用できるワイルドカードは</w:t>
      </w:r>
      <w:r w:rsidRPr="008E3A67">
        <w:rPr>
          <w:rFonts w:hint="eastAsia"/>
          <w:b/>
          <w:sz w:val="22"/>
        </w:rPr>
        <w:t>全て異なる</w:t>
      </w:r>
      <w:r w:rsidRPr="00EE15FA">
        <w:rPr>
          <w:rFonts w:hint="eastAsia"/>
          <w:sz w:val="22"/>
        </w:rPr>
        <w:t>特定局</w:t>
      </w:r>
      <w:r w:rsidR="006005B0" w:rsidRPr="00EE15FA">
        <w:rPr>
          <w:rFonts w:hint="eastAsia"/>
          <w:sz w:val="22"/>
        </w:rPr>
        <w:t>の発効</w:t>
      </w:r>
      <w:r w:rsidR="00EE15FA">
        <w:rPr>
          <w:rFonts w:hint="eastAsia"/>
          <w:sz w:val="22"/>
        </w:rPr>
        <w:t>した</w:t>
      </w:r>
      <w:r w:rsidR="00EE15FA">
        <w:rPr>
          <w:rFonts w:hint="eastAsia"/>
          <w:sz w:val="22"/>
        </w:rPr>
        <w:t>QSL</w:t>
      </w:r>
      <w:r w:rsidR="00EE15FA">
        <w:rPr>
          <w:rFonts w:hint="eastAsia"/>
          <w:sz w:val="22"/>
        </w:rPr>
        <w:t>カード</w:t>
      </w:r>
      <w:r w:rsidR="006005B0" w:rsidRPr="00EE15FA">
        <w:rPr>
          <w:rFonts w:hint="eastAsia"/>
          <w:sz w:val="22"/>
        </w:rPr>
        <w:t>が</w:t>
      </w:r>
      <w:r w:rsidR="003671B4" w:rsidRPr="00EE15FA">
        <w:rPr>
          <w:rFonts w:hint="eastAsia"/>
          <w:sz w:val="22"/>
        </w:rPr>
        <w:t>有効</w:t>
      </w:r>
      <w:r w:rsidR="00C71A88" w:rsidRPr="00EE15FA">
        <w:rPr>
          <w:rFonts w:hint="eastAsia"/>
          <w:sz w:val="22"/>
        </w:rPr>
        <w:t>。</w:t>
      </w:r>
      <w:r w:rsidRPr="00E449FD">
        <w:rPr>
          <w:rFonts w:hint="eastAsia"/>
          <w:sz w:val="22"/>
        </w:rPr>
        <w:t xml:space="preserve">　</w:t>
      </w:r>
    </w:p>
    <w:p w14:paraId="3F3B2B48" w14:textId="77777777" w:rsidR="00564946" w:rsidRDefault="00564946" w:rsidP="000361FD">
      <w:pPr>
        <w:pStyle w:val="a3"/>
        <w:ind w:leftChars="0" w:left="420" w:firstLineChars="700" w:firstLine="1540"/>
        <w:rPr>
          <w:sz w:val="22"/>
        </w:rPr>
      </w:pPr>
    </w:p>
    <w:p w14:paraId="5BF84697" w14:textId="77777777" w:rsidR="000C7681" w:rsidRDefault="000361FD" w:rsidP="00C01FF0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クラス　</w:t>
      </w:r>
    </w:p>
    <w:p w14:paraId="5EB8FC19" w14:textId="77777777" w:rsidR="003671B4" w:rsidRDefault="003671B4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 w:rsidRPr="00E52CA0">
        <w:rPr>
          <w:rFonts w:hint="eastAsia"/>
          <w:sz w:val="24"/>
          <w:szCs w:val="24"/>
        </w:rPr>
        <w:t>街道の踏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4035"/>
      </w:tblGrid>
      <w:tr w:rsidR="003671B4" w14:paraId="3A480832" w14:textId="77777777" w:rsidTr="00496B44">
        <w:tc>
          <w:tcPr>
            <w:tcW w:w="2943" w:type="dxa"/>
          </w:tcPr>
          <w:p w14:paraId="79AC44D6" w14:textId="77777777" w:rsidR="003671B4" w:rsidRPr="00E52CA0" w:rsidRDefault="003671B4" w:rsidP="00496B44">
            <w:pPr>
              <w:rPr>
                <w:rFonts w:asciiTheme="minorEastAsia"/>
                <w:sz w:val="24"/>
                <w:szCs w:val="24"/>
              </w:rPr>
            </w:pPr>
            <w:r w:rsidRPr="00E52CA0">
              <w:rPr>
                <w:rFonts w:asciiTheme="minorEastAsia" w:hAnsi="ＭＳ 明朝" w:cs="ＭＳ 明朝" w:hint="eastAsia"/>
                <w:sz w:val="24"/>
                <w:szCs w:val="24"/>
              </w:rPr>
              <w:t>五街道踏破</w:t>
            </w:r>
            <w:r>
              <w:rPr>
                <w:rFonts w:asciiTheme="minorEastAsia" w:hAnsi="ＭＳ 明朝" w:cs="ＭＳ 明朝" w:hint="eastAsia"/>
                <w:sz w:val="24"/>
                <w:szCs w:val="24"/>
              </w:rPr>
              <w:t>賞</w:t>
            </w:r>
          </w:p>
        </w:tc>
        <w:tc>
          <w:tcPr>
            <w:tcW w:w="3686" w:type="dxa"/>
          </w:tcPr>
          <w:p w14:paraId="60D9CC5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街道全てを踏破する</w:t>
            </w:r>
          </w:p>
          <w:p w14:paraId="1E7FFB9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東海道</w:t>
            </w:r>
          </w:p>
          <w:p w14:paraId="2EE3CA9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中山道</w:t>
            </w:r>
          </w:p>
          <w:p w14:paraId="73DFCA8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日光街道</w:t>
            </w:r>
          </w:p>
          <w:p w14:paraId="6B6AC9A1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奥州街道</w:t>
            </w:r>
          </w:p>
          <w:p w14:paraId="7AC6251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甲州街道</w:t>
            </w:r>
          </w:p>
          <w:p w14:paraId="1E89CA16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271A62AB" w14:textId="77777777" w:rsidR="003671B4" w:rsidRDefault="003671B4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全</w:t>
            </w:r>
            <w:r w:rsidR="00447204">
              <w:rPr>
                <w:rFonts w:hint="eastAsia"/>
                <w:sz w:val="24"/>
                <w:szCs w:val="24"/>
              </w:rPr>
              <w:t>リスト</w:t>
            </w:r>
            <w:r>
              <w:rPr>
                <w:rFonts w:hint="eastAsia"/>
                <w:sz w:val="24"/>
                <w:szCs w:val="24"/>
              </w:rPr>
              <w:t>拠点との交信を達成</w:t>
            </w:r>
          </w:p>
        </w:tc>
      </w:tr>
      <w:tr w:rsidR="003671B4" w14:paraId="613C0F6F" w14:textId="77777777" w:rsidTr="00496B44">
        <w:tc>
          <w:tcPr>
            <w:tcW w:w="2943" w:type="dxa"/>
          </w:tcPr>
          <w:p w14:paraId="786F4A5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海道踏破賞</w:t>
            </w:r>
          </w:p>
        </w:tc>
        <w:tc>
          <w:tcPr>
            <w:tcW w:w="3686" w:type="dxa"/>
          </w:tcPr>
          <w:p w14:paraId="6083E63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海道を踏破する</w:t>
            </w:r>
          </w:p>
        </w:tc>
        <w:tc>
          <w:tcPr>
            <w:tcW w:w="4035" w:type="dxa"/>
          </w:tcPr>
          <w:p w14:paraId="3F229F92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４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035274">
              <w:rPr>
                <w:rFonts w:hint="eastAsia"/>
                <w:sz w:val="24"/>
                <w:szCs w:val="24"/>
              </w:rPr>
              <w:t>と</w:t>
            </w:r>
            <w:r w:rsidR="00BF521C">
              <w:rPr>
                <w:rFonts w:hint="eastAsia"/>
                <w:sz w:val="24"/>
                <w:szCs w:val="24"/>
              </w:rPr>
              <w:t>交信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  <w:p w14:paraId="2E507F9A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  <w:tr w:rsidR="003671B4" w14:paraId="58B866C5" w14:textId="77777777" w:rsidTr="00496B44">
        <w:tc>
          <w:tcPr>
            <w:tcW w:w="2943" w:type="dxa"/>
          </w:tcPr>
          <w:p w14:paraId="58290305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山道踏破賞</w:t>
            </w:r>
          </w:p>
        </w:tc>
        <w:tc>
          <w:tcPr>
            <w:tcW w:w="3686" w:type="dxa"/>
          </w:tcPr>
          <w:p w14:paraId="3865ADA9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山道を踏破する</w:t>
            </w:r>
          </w:p>
        </w:tc>
        <w:tc>
          <w:tcPr>
            <w:tcW w:w="4035" w:type="dxa"/>
          </w:tcPr>
          <w:p w14:paraId="2FC3F3E1" w14:textId="5187C02E" w:rsidR="003671B4" w:rsidRDefault="0076606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035274">
              <w:rPr>
                <w:rFonts w:hint="eastAsia"/>
                <w:sz w:val="24"/>
                <w:szCs w:val="24"/>
              </w:rPr>
              <w:t>と</w:t>
            </w:r>
            <w:r w:rsidR="00BF521C">
              <w:rPr>
                <w:rFonts w:hint="eastAsia"/>
                <w:sz w:val="24"/>
                <w:szCs w:val="24"/>
              </w:rPr>
              <w:t>交信</w:t>
            </w:r>
            <w:r w:rsidR="003671B4">
              <w:rPr>
                <w:rFonts w:hint="eastAsia"/>
                <w:sz w:val="24"/>
                <w:szCs w:val="24"/>
              </w:rPr>
              <w:t>する</w:t>
            </w:r>
          </w:p>
          <w:p w14:paraId="0B6FBD28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  <w:tr w:rsidR="003671B4" w14:paraId="26F0B62B" w14:textId="77777777" w:rsidTr="00496B44">
        <w:tc>
          <w:tcPr>
            <w:tcW w:w="2943" w:type="dxa"/>
          </w:tcPr>
          <w:p w14:paraId="354B791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街道踏破賞</w:t>
            </w:r>
          </w:p>
        </w:tc>
        <w:tc>
          <w:tcPr>
            <w:tcW w:w="3686" w:type="dxa"/>
          </w:tcPr>
          <w:p w14:paraId="2B716C4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光街道を踏破する</w:t>
            </w:r>
          </w:p>
        </w:tc>
        <w:tc>
          <w:tcPr>
            <w:tcW w:w="4035" w:type="dxa"/>
          </w:tcPr>
          <w:p w14:paraId="3953C279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035274">
              <w:rPr>
                <w:rFonts w:hint="eastAsia"/>
                <w:sz w:val="24"/>
                <w:szCs w:val="24"/>
              </w:rPr>
              <w:t>と</w:t>
            </w:r>
            <w:r w:rsidR="00BF521C">
              <w:rPr>
                <w:rFonts w:hint="eastAsia"/>
                <w:sz w:val="24"/>
                <w:szCs w:val="24"/>
              </w:rPr>
              <w:t>交信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  <w:p w14:paraId="5D587E43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  <w:tr w:rsidR="003671B4" w14:paraId="2E978483" w14:textId="77777777" w:rsidTr="00496B44">
        <w:tc>
          <w:tcPr>
            <w:tcW w:w="2943" w:type="dxa"/>
          </w:tcPr>
          <w:p w14:paraId="7B8963B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奥州街道踏破賞</w:t>
            </w:r>
          </w:p>
        </w:tc>
        <w:tc>
          <w:tcPr>
            <w:tcW w:w="3686" w:type="dxa"/>
          </w:tcPr>
          <w:p w14:paraId="60C24F7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奥州街道を踏破する</w:t>
            </w:r>
          </w:p>
        </w:tc>
        <w:tc>
          <w:tcPr>
            <w:tcW w:w="4035" w:type="dxa"/>
          </w:tcPr>
          <w:p w14:paraId="19709F05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８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035274">
              <w:rPr>
                <w:rFonts w:hint="eastAsia"/>
                <w:sz w:val="24"/>
                <w:szCs w:val="24"/>
              </w:rPr>
              <w:t>と</w:t>
            </w:r>
            <w:r w:rsidR="00BF521C">
              <w:rPr>
                <w:rFonts w:hint="eastAsia"/>
                <w:sz w:val="24"/>
                <w:szCs w:val="24"/>
              </w:rPr>
              <w:t>交信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  <w:p w14:paraId="10913B2A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  <w:tr w:rsidR="003671B4" w14:paraId="7F5A0F9B" w14:textId="77777777" w:rsidTr="00496B44">
        <w:tc>
          <w:tcPr>
            <w:tcW w:w="2943" w:type="dxa"/>
          </w:tcPr>
          <w:p w14:paraId="05C36FA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州街道踏破賞</w:t>
            </w:r>
          </w:p>
        </w:tc>
        <w:tc>
          <w:tcPr>
            <w:tcW w:w="3686" w:type="dxa"/>
          </w:tcPr>
          <w:p w14:paraId="359F403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甲州街道を踏破する</w:t>
            </w:r>
          </w:p>
        </w:tc>
        <w:tc>
          <w:tcPr>
            <w:tcW w:w="4035" w:type="dxa"/>
          </w:tcPr>
          <w:p w14:paraId="39707DE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９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035274">
              <w:rPr>
                <w:rFonts w:hint="eastAsia"/>
                <w:sz w:val="24"/>
                <w:szCs w:val="24"/>
              </w:rPr>
              <w:t>と</w:t>
            </w:r>
            <w:r w:rsidR="00BF521C">
              <w:rPr>
                <w:rFonts w:hint="eastAsia"/>
                <w:sz w:val="24"/>
                <w:szCs w:val="24"/>
              </w:rPr>
              <w:t>交信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  <w:p w14:paraId="2B9B495C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  <w:tr w:rsidR="003671B4" w14:paraId="51CEC304" w14:textId="77777777" w:rsidTr="00496B44">
        <w:tc>
          <w:tcPr>
            <w:tcW w:w="2943" w:type="dxa"/>
          </w:tcPr>
          <w:p w14:paraId="3D15AE8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道膝栗毛賞</w:t>
            </w:r>
          </w:p>
        </w:tc>
        <w:tc>
          <w:tcPr>
            <w:tcW w:w="3686" w:type="dxa"/>
          </w:tcPr>
          <w:p w14:paraId="03D68A8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･</w:t>
            </w:r>
            <w:r w:rsidR="000C7912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０</w:t>
            </w:r>
            <w:r w:rsidR="00894704">
              <w:rPr>
                <w:rFonts w:hint="eastAsia"/>
                <w:sz w:val="24"/>
                <w:szCs w:val="24"/>
              </w:rPr>
              <w:t>リスト</w:t>
            </w:r>
            <w:r>
              <w:rPr>
                <w:rFonts w:hint="eastAsia"/>
                <w:sz w:val="24"/>
                <w:szCs w:val="24"/>
              </w:rPr>
              <w:t>拠点以上の２１街道を踏破する</w:t>
            </w:r>
          </w:p>
          <w:p w14:paraId="588D2A11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3A93C3E4" w14:textId="77777777" w:rsidR="00496B44" w:rsidRDefault="003671B4" w:rsidP="00447204">
            <w:pPr>
              <w:rPr>
                <w:sz w:val="24"/>
                <w:szCs w:val="24"/>
              </w:rPr>
            </w:pPr>
            <w:r w:rsidRPr="00F315D5">
              <w:rPr>
                <w:rFonts w:hint="eastAsia"/>
                <w:sz w:val="24"/>
                <w:szCs w:val="24"/>
                <w:highlight w:val="lightGray"/>
              </w:rPr>
              <w:t>対象街道</w:t>
            </w:r>
            <w:r w:rsidR="00894704">
              <w:rPr>
                <w:rFonts w:hint="eastAsia"/>
                <w:sz w:val="24"/>
                <w:szCs w:val="24"/>
                <w:highlight w:val="lightGray"/>
              </w:rPr>
              <w:t>リスト</w:t>
            </w:r>
            <w:r w:rsidR="00496B44" w:rsidRPr="000C7912">
              <w:rPr>
                <w:rFonts w:hint="eastAsia"/>
                <w:sz w:val="22"/>
                <w:highlight w:val="lightGray"/>
              </w:rPr>
              <w:t>（参照　表</w:t>
            </w:r>
            <w:r w:rsidR="00496B44" w:rsidRPr="000C7912">
              <w:rPr>
                <w:rFonts w:hint="eastAsia"/>
                <w:sz w:val="22"/>
                <w:highlight w:val="lightGray"/>
              </w:rPr>
              <w:t>2</w:t>
            </w:r>
            <w:r w:rsidR="00496B44" w:rsidRPr="000C7912">
              <w:rPr>
                <w:rFonts w:hint="eastAsia"/>
                <w:sz w:val="22"/>
                <w:highlight w:val="lightGray"/>
              </w:rPr>
              <w:t>）</w:t>
            </w:r>
          </w:p>
        </w:tc>
      </w:tr>
      <w:tr w:rsidR="003671B4" w14:paraId="689854C6" w14:textId="77777777" w:rsidTr="00496B44">
        <w:tc>
          <w:tcPr>
            <w:tcW w:w="2943" w:type="dxa"/>
          </w:tcPr>
          <w:p w14:paraId="041C4B5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街道七つ立ち賞</w:t>
            </w:r>
          </w:p>
          <w:p w14:paraId="4C832F1B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は街道数</w:t>
            </w:r>
          </w:p>
        </w:tc>
        <w:tc>
          <w:tcPr>
            <w:tcW w:w="3686" w:type="dxa"/>
          </w:tcPr>
          <w:p w14:paraId="5FB30B3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０街道</w:t>
            </w:r>
          </w:p>
          <w:p w14:paraId="72C2A9E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２０街道</w:t>
            </w:r>
          </w:p>
          <w:p w14:paraId="30FCEA1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３０街道</w:t>
            </w:r>
          </w:p>
          <w:p w14:paraId="71AD793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４０街道</w:t>
            </w:r>
          </w:p>
          <w:p w14:paraId="270F9B9B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５０街道</w:t>
            </w:r>
          </w:p>
          <w:p w14:paraId="1CD1496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６０街道</w:t>
            </w:r>
          </w:p>
          <w:p w14:paraId="23F8A6F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７０街道</w:t>
            </w:r>
          </w:p>
          <w:p w14:paraId="152A295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８０街道</w:t>
            </w:r>
          </w:p>
          <w:p w14:paraId="0D80159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９０街道</w:t>
            </w:r>
          </w:p>
          <w:p w14:paraId="05C923C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００街道</w:t>
            </w:r>
          </w:p>
          <w:p w14:paraId="106EBF5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１０街道</w:t>
            </w:r>
          </w:p>
          <w:p w14:paraId="03B061D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２０街道</w:t>
            </w:r>
          </w:p>
          <w:p w14:paraId="20A5ABF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３０街道</w:t>
            </w:r>
          </w:p>
          <w:p w14:paraId="0EC364DF" w14:textId="77777777" w:rsidR="003671B4" w:rsidRPr="00AA35C0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79018AB0" w14:textId="77777777" w:rsidR="00447204" w:rsidRDefault="003671B4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道</w:t>
            </w:r>
            <w:r w:rsidR="00447204">
              <w:rPr>
                <w:rFonts w:hint="eastAsia"/>
                <w:sz w:val="24"/>
                <w:szCs w:val="24"/>
              </w:rPr>
              <w:t>ごと</w:t>
            </w:r>
            <w:r>
              <w:rPr>
                <w:rFonts w:hint="eastAsia"/>
                <w:sz w:val="24"/>
                <w:szCs w:val="24"/>
              </w:rPr>
              <w:t>全ての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 w:rsidR="00447204">
              <w:rPr>
                <w:rFonts w:hint="eastAsia"/>
                <w:sz w:val="24"/>
                <w:szCs w:val="24"/>
              </w:rPr>
              <w:t>と</w:t>
            </w:r>
            <w:r>
              <w:rPr>
                <w:rFonts w:hint="eastAsia"/>
                <w:sz w:val="24"/>
                <w:szCs w:val="24"/>
              </w:rPr>
              <w:t>交信</w:t>
            </w:r>
            <w:r w:rsidR="00447204">
              <w:rPr>
                <w:rFonts w:hint="eastAsia"/>
                <w:sz w:val="24"/>
                <w:szCs w:val="24"/>
              </w:rPr>
              <w:t>、</w:t>
            </w:r>
          </w:p>
          <w:p w14:paraId="4B326D4F" w14:textId="77777777" w:rsidR="003671B4" w:rsidRDefault="00447204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了</w:t>
            </w:r>
            <w:r w:rsidR="003671B4">
              <w:rPr>
                <w:rFonts w:hint="eastAsia"/>
                <w:sz w:val="24"/>
                <w:szCs w:val="24"/>
              </w:rPr>
              <w:t>した街道数</w:t>
            </w:r>
          </w:p>
        </w:tc>
      </w:tr>
      <w:tr w:rsidR="003671B4" w14:paraId="474F1E44" w14:textId="77777777" w:rsidTr="00496B44">
        <w:tc>
          <w:tcPr>
            <w:tcW w:w="2943" w:type="dxa"/>
          </w:tcPr>
          <w:p w14:paraId="36F9316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街道賞</w:t>
            </w:r>
          </w:p>
        </w:tc>
        <w:tc>
          <w:tcPr>
            <w:tcW w:w="3686" w:type="dxa"/>
          </w:tcPr>
          <w:p w14:paraId="10E937D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３</w:t>
            </w:r>
            <w:r w:rsidR="00F315D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街道</w:t>
            </w:r>
          </w:p>
          <w:p w14:paraId="5E0F79B5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12BD0FB7" w14:textId="77777777" w:rsidR="00447204" w:rsidRDefault="00447204" w:rsidP="004472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道ごと全ての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>
              <w:rPr>
                <w:rFonts w:hint="eastAsia"/>
                <w:sz w:val="24"/>
                <w:szCs w:val="24"/>
              </w:rPr>
              <w:t>と交信、</w:t>
            </w:r>
          </w:p>
          <w:p w14:paraId="7A1095B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  <w:r w:rsidR="00496B44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街道を全て</w:t>
            </w:r>
            <w:r w:rsidR="00447204">
              <w:rPr>
                <w:rFonts w:hint="eastAsia"/>
                <w:sz w:val="24"/>
                <w:szCs w:val="24"/>
              </w:rPr>
              <w:t>完了</w:t>
            </w:r>
            <w:r>
              <w:rPr>
                <w:rFonts w:hint="eastAsia"/>
                <w:sz w:val="24"/>
                <w:szCs w:val="24"/>
              </w:rPr>
              <w:t>する</w:t>
            </w:r>
          </w:p>
          <w:p w14:paraId="694CEDE3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</w:tr>
    </w:tbl>
    <w:p w14:paraId="4148F9C2" w14:textId="77777777" w:rsidR="003671B4" w:rsidRDefault="003671B4" w:rsidP="003671B4">
      <w:pPr>
        <w:rPr>
          <w:sz w:val="24"/>
          <w:szCs w:val="24"/>
        </w:rPr>
      </w:pPr>
    </w:p>
    <w:p w14:paraId="27A26643" w14:textId="77777777" w:rsidR="003671B4" w:rsidRDefault="003671B4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◆街道巡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4035"/>
      </w:tblGrid>
      <w:tr w:rsidR="003671B4" w14:paraId="690B4249" w14:textId="77777777" w:rsidTr="00496B44">
        <w:tc>
          <w:tcPr>
            <w:tcW w:w="2943" w:type="dxa"/>
          </w:tcPr>
          <w:p w14:paraId="1C39E991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街道巡り賞</w:t>
            </w:r>
          </w:p>
          <w:p w14:paraId="74C20F41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は街道数</w:t>
            </w:r>
          </w:p>
        </w:tc>
        <w:tc>
          <w:tcPr>
            <w:tcW w:w="3686" w:type="dxa"/>
          </w:tcPr>
          <w:p w14:paraId="53D0179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３０街道</w:t>
            </w:r>
          </w:p>
          <w:p w14:paraId="7124DF5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５０街道</w:t>
            </w:r>
          </w:p>
          <w:p w14:paraId="2E988890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７０街道</w:t>
            </w:r>
          </w:p>
          <w:p w14:paraId="2CBBB74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９０街道</w:t>
            </w:r>
          </w:p>
          <w:p w14:paraId="38731D1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００街道</w:t>
            </w:r>
          </w:p>
          <w:p w14:paraId="3331118B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１０街道</w:t>
            </w:r>
          </w:p>
          <w:p w14:paraId="7C7ACED2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２０街道</w:t>
            </w:r>
          </w:p>
          <w:p w14:paraId="0E5D3984" w14:textId="77777777" w:rsidR="003671B4" w:rsidRPr="00B064CD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35" w:type="dxa"/>
          </w:tcPr>
          <w:p w14:paraId="29742DBC" w14:textId="77777777" w:rsidR="003671B4" w:rsidRDefault="003671B4" w:rsidP="007F10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道</w:t>
            </w:r>
            <w:r w:rsidR="007F10BD">
              <w:rPr>
                <w:rFonts w:hint="eastAsia"/>
                <w:sz w:val="24"/>
                <w:szCs w:val="24"/>
              </w:rPr>
              <w:t>毎の</w:t>
            </w:r>
            <w:r w:rsidR="00727E87">
              <w:rPr>
                <w:rFonts w:hint="eastAsia"/>
                <w:sz w:val="24"/>
                <w:szCs w:val="24"/>
              </w:rPr>
              <w:t>拠点リスト</w:t>
            </w:r>
            <w:r>
              <w:rPr>
                <w:rFonts w:hint="eastAsia"/>
                <w:sz w:val="24"/>
                <w:szCs w:val="24"/>
              </w:rPr>
              <w:t>１か所以上と交信する</w:t>
            </w:r>
          </w:p>
        </w:tc>
      </w:tr>
      <w:tr w:rsidR="003671B4" w14:paraId="3BE02A36" w14:textId="77777777" w:rsidTr="00496B44">
        <w:tc>
          <w:tcPr>
            <w:tcW w:w="2943" w:type="dxa"/>
          </w:tcPr>
          <w:p w14:paraId="6FFAE52D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街道巡り達成賞</w:t>
            </w:r>
          </w:p>
        </w:tc>
        <w:tc>
          <w:tcPr>
            <w:tcW w:w="3686" w:type="dxa"/>
          </w:tcPr>
          <w:p w14:paraId="0736D67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３</w:t>
            </w:r>
            <w:r w:rsidR="00F315D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街道</w:t>
            </w:r>
          </w:p>
        </w:tc>
        <w:tc>
          <w:tcPr>
            <w:tcW w:w="4035" w:type="dxa"/>
          </w:tcPr>
          <w:p w14:paraId="5DCDD13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  <w:r w:rsidR="00496B44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街道全て</w:t>
            </w:r>
            <w:r w:rsidR="007F10BD">
              <w:rPr>
                <w:rFonts w:hint="eastAsia"/>
                <w:sz w:val="24"/>
                <w:szCs w:val="24"/>
              </w:rPr>
              <w:t>、街道毎の拠点リス</w:t>
            </w:r>
            <w:r w:rsidR="007F10BD">
              <w:rPr>
                <w:rFonts w:hint="eastAsia"/>
                <w:sz w:val="24"/>
                <w:szCs w:val="24"/>
              </w:rPr>
              <w:lastRenderedPageBreak/>
              <w:t>ト１か所以上と交信する</w:t>
            </w:r>
          </w:p>
        </w:tc>
      </w:tr>
    </w:tbl>
    <w:p w14:paraId="21C01D6E" w14:textId="77777777" w:rsidR="003671B4" w:rsidRDefault="003671B4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◆</w:t>
      </w:r>
      <w:r w:rsidR="00D92544">
        <w:rPr>
          <w:rFonts w:hint="eastAsia"/>
          <w:sz w:val="24"/>
          <w:szCs w:val="24"/>
        </w:rPr>
        <w:t>ＱＴＨ</w:t>
      </w:r>
      <w:r>
        <w:rPr>
          <w:rFonts w:hint="eastAsia"/>
          <w:sz w:val="24"/>
          <w:szCs w:val="24"/>
        </w:rPr>
        <w:t>運用</w:t>
      </w:r>
      <w:r w:rsidR="00BA6A75">
        <w:rPr>
          <w:rFonts w:hint="eastAsia"/>
          <w:sz w:val="24"/>
          <w:szCs w:val="24"/>
        </w:rPr>
        <w:t>（ＱＲＶ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4053"/>
      </w:tblGrid>
      <w:tr w:rsidR="003671B4" w14:paraId="67D09007" w14:textId="77777777" w:rsidTr="00496B44">
        <w:tc>
          <w:tcPr>
            <w:tcW w:w="2943" w:type="dxa"/>
          </w:tcPr>
          <w:p w14:paraId="6235C732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街道運用賞</w:t>
            </w:r>
          </w:p>
          <w:p w14:paraId="4427B8E2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は街道数</w:t>
            </w:r>
          </w:p>
        </w:tc>
        <w:tc>
          <w:tcPr>
            <w:tcW w:w="3686" w:type="dxa"/>
          </w:tcPr>
          <w:p w14:paraId="42EC8946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３０街道</w:t>
            </w:r>
          </w:p>
          <w:p w14:paraId="075B0DBD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５０街道</w:t>
            </w:r>
          </w:p>
          <w:p w14:paraId="4B2AADD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７０街道</w:t>
            </w:r>
          </w:p>
          <w:p w14:paraId="3F5B714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９０街道</w:t>
            </w:r>
          </w:p>
          <w:p w14:paraId="3214E99D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００街道</w:t>
            </w:r>
          </w:p>
          <w:p w14:paraId="6752F071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１０街道</w:t>
            </w:r>
          </w:p>
          <w:p w14:paraId="73DF190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街道リスト　１２０街道</w:t>
            </w:r>
          </w:p>
          <w:p w14:paraId="50D03D05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53" w:type="dxa"/>
          </w:tcPr>
          <w:p w14:paraId="5FC1BF0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街道毎に</w:t>
            </w:r>
            <w:r w:rsidRPr="007F10BD">
              <w:rPr>
                <w:rFonts w:hint="eastAsia"/>
                <w:sz w:val="24"/>
                <w:szCs w:val="24"/>
                <w:highlight w:val="yellow"/>
              </w:rPr>
              <w:t>１街道２</w:t>
            </w:r>
            <w:r w:rsidR="0022475B" w:rsidRPr="007F10BD">
              <w:rPr>
                <w:rFonts w:hint="eastAsia"/>
                <w:sz w:val="24"/>
                <w:szCs w:val="24"/>
                <w:highlight w:val="yellow"/>
              </w:rPr>
              <w:t>QTH</w:t>
            </w:r>
            <w:r>
              <w:rPr>
                <w:rFonts w:hint="eastAsia"/>
                <w:sz w:val="24"/>
                <w:szCs w:val="24"/>
              </w:rPr>
              <w:t>以上運用</w:t>
            </w:r>
            <w:r w:rsidR="00BA6A75">
              <w:rPr>
                <w:rFonts w:hint="eastAsia"/>
                <w:sz w:val="24"/>
                <w:szCs w:val="24"/>
              </w:rPr>
              <w:t>尚且つ、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364E03">
              <w:rPr>
                <w:rFonts w:hint="eastAsia"/>
                <w:sz w:val="24"/>
                <w:szCs w:val="24"/>
              </w:rPr>
              <w:t>ＱＴＨ</w:t>
            </w:r>
            <w:r>
              <w:rPr>
                <w:rFonts w:hint="eastAsia"/>
                <w:sz w:val="24"/>
                <w:szCs w:val="24"/>
              </w:rPr>
              <w:t>最低１局以上の</w:t>
            </w:r>
            <w:r w:rsidR="00BD6DB9">
              <w:rPr>
                <w:rFonts w:hint="eastAsia"/>
                <w:sz w:val="24"/>
                <w:szCs w:val="24"/>
              </w:rPr>
              <w:t>運用サービスの交信</w:t>
            </w:r>
            <w:r w:rsidR="00BA6A75">
              <w:rPr>
                <w:rFonts w:hint="eastAsia"/>
                <w:sz w:val="24"/>
                <w:szCs w:val="24"/>
              </w:rPr>
              <w:t>が必要</w:t>
            </w:r>
          </w:p>
          <w:p w14:paraId="26CB7EEA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ずれのバンド・モードでも可</w:t>
            </w:r>
          </w:p>
        </w:tc>
      </w:tr>
      <w:tr w:rsidR="003671B4" w14:paraId="72ADAD90" w14:textId="77777777" w:rsidTr="00496B44">
        <w:tc>
          <w:tcPr>
            <w:tcW w:w="2943" w:type="dxa"/>
          </w:tcPr>
          <w:p w14:paraId="47323F26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街道運用達成賞</w:t>
            </w:r>
          </w:p>
        </w:tc>
        <w:tc>
          <w:tcPr>
            <w:tcW w:w="3686" w:type="dxa"/>
          </w:tcPr>
          <w:p w14:paraId="6DAD7024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３</w:t>
            </w:r>
            <w:r w:rsidR="00F315D5">
              <w:rPr>
                <w:rFonts w:hint="eastAsia"/>
                <w:sz w:val="24"/>
                <w:szCs w:val="24"/>
              </w:rPr>
              <w:t>８</w:t>
            </w:r>
            <w:r>
              <w:rPr>
                <w:rFonts w:hint="eastAsia"/>
                <w:sz w:val="24"/>
                <w:szCs w:val="24"/>
              </w:rPr>
              <w:t>街道</w:t>
            </w:r>
          </w:p>
          <w:p w14:paraId="31B3FF07" w14:textId="77777777" w:rsidR="003671B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53" w:type="dxa"/>
          </w:tcPr>
          <w:p w14:paraId="614B836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街道</w:t>
            </w:r>
            <w:r w:rsidRPr="007F10BD">
              <w:rPr>
                <w:rFonts w:hint="eastAsia"/>
                <w:sz w:val="24"/>
                <w:szCs w:val="24"/>
                <w:highlight w:val="yellow"/>
              </w:rPr>
              <w:t>２</w:t>
            </w:r>
            <w:r w:rsidR="00BF521C" w:rsidRPr="007F10BD">
              <w:rPr>
                <w:rFonts w:hint="eastAsia"/>
                <w:sz w:val="24"/>
                <w:szCs w:val="24"/>
                <w:highlight w:val="yellow"/>
              </w:rPr>
              <w:t>QTH</w:t>
            </w:r>
            <w:r>
              <w:rPr>
                <w:rFonts w:hint="eastAsia"/>
                <w:sz w:val="24"/>
                <w:szCs w:val="24"/>
              </w:rPr>
              <w:t>以上運用で１</w:t>
            </w:r>
            <w:r w:rsidR="00BF521C">
              <w:rPr>
                <w:rFonts w:hint="eastAsia"/>
                <w:sz w:val="24"/>
                <w:szCs w:val="24"/>
              </w:rPr>
              <w:t>QTH</w:t>
            </w:r>
            <w:r>
              <w:rPr>
                <w:rFonts w:hint="eastAsia"/>
                <w:sz w:val="24"/>
                <w:szCs w:val="24"/>
              </w:rPr>
              <w:t>１局以上の交信をする</w:t>
            </w:r>
          </w:p>
          <w:p w14:paraId="28FC509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ずれのバンド・モードでも可</w:t>
            </w:r>
          </w:p>
        </w:tc>
      </w:tr>
    </w:tbl>
    <w:p w14:paraId="0BE86A4C" w14:textId="77777777" w:rsidR="00D92544" w:rsidRDefault="00D92544"/>
    <w:p w14:paraId="6E42982F" w14:textId="77777777" w:rsidR="00D92544" w:rsidRDefault="008B055B">
      <w:r>
        <w:rPr>
          <w:rFonts w:hint="eastAsia"/>
          <w:sz w:val="24"/>
          <w:szCs w:val="24"/>
        </w:rPr>
        <w:t>◆拠点運用（ＱＲＶ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4053"/>
      </w:tblGrid>
      <w:tr w:rsidR="003671B4" w14:paraId="3D327474" w14:textId="77777777" w:rsidTr="00496B44">
        <w:tc>
          <w:tcPr>
            <w:tcW w:w="2943" w:type="dxa"/>
          </w:tcPr>
          <w:p w14:paraId="0BD5343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＊</w:t>
            </w:r>
            <w:r w:rsidR="007F10BD">
              <w:rPr>
                <w:rFonts w:hint="eastAsia"/>
                <w:sz w:val="24"/>
                <w:szCs w:val="24"/>
              </w:rPr>
              <w:t>拠点</w:t>
            </w:r>
            <w:r>
              <w:rPr>
                <w:rFonts w:hint="eastAsia"/>
                <w:sz w:val="24"/>
                <w:szCs w:val="24"/>
              </w:rPr>
              <w:t>運用賞</w:t>
            </w:r>
          </w:p>
        </w:tc>
        <w:tc>
          <w:tcPr>
            <w:tcW w:w="3686" w:type="dxa"/>
          </w:tcPr>
          <w:p w14:paraId="0D41069D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12A7665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２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3B0DDF0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３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1E3153E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４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656C8847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５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0FB4F0F3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６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2B8C55F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７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41CBE88F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８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46A59662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９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5986FEAC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００街道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</w:p>
          <w:p w14:paraId="2AE4FADB" w14:textId="77777777" w:rsidR="003671B4" w:rsidRPr="004378C0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１０</w:t>
            </w:r>
            <w:r w:rsidR="00894704">
              <w:rPr>
                <w:rFonts w:hint="eastAsia"/>
                <w:sz w:val="24"/>
                <w:szCs w:val="24"/>
              </w:rPr>
              <w:t>１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  <w:p w14:paraId="2D786C64" w14:textId="77777777" w:rsidR="003671B4" w:rsidRPr="00894704" w:rsidRDefault="003671B4" w:rsidP="00496B44">
            <w:pPr>
              <w:rPr>
                <w:sz w:val="24"/>
                <w:szCs w:val="24"/>
              </w:rPr>
            </w:pPr>
          </w:p>
        </w:tc>
        <w:tc>
          <w:tcPr>
            <w:tcW w:w="4053" w:type="dxa"/>
          </w:tcPr>
          <w:p w14:paraId="7FE30114" w14:textId="77777777" w:rsidR="00BD6DB9" w:rsidRDefault="003671B4" w:rsidP="00BD6D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ずれかの街道で</w:t>
            </w:r>
            <w:r w:rsidR="007F10BD">
              <w:rPr>
                <w:rFonts w:hint="eastAsia"/>
                <w:sz w:val="24"/>
                <w:szCs w:val="24"/>
              </w:rPr>
              <w:t>拠点リスト</w:t>
            </w:r>
            <w:r>
              <w:rPr>
                <w:rFonts w:hint="eastAsia"/>
                <w:sz w:val="24"/>
                <w:szCs w:val="24"/>
              </w:rPr>
              <w:t>１局以上の</w:t>
            </w:r>
            <w:r w:rsidR="00BD6DB9">
              <w:rPr>
                <w:rFonts w:hint="eastAsia"/>
                <w:sz w:val="24"/>
                <w:szCs w:val="24"/>
              </w:rPr>
              <w:t>運用サービスの交信が必要</w:t>
            </w:r>
          </w:p>
          <w:p w14:paraId="42AD6AC8" w14:textId="77777777" w:rsidR="003671B4" w:rsidRDefault="003671B4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ずれのバンド・モードでも可</w:t>
            </w:r>
          </w:p>
          <w:p w14:paraId="11E640B8" w14:textId="77777777" w:rsidR="003671B4" w:rsidRDefault="007F10BD" w:rsidP="00496B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拠点リスト</w:t>
            </w:r>
            <w:r w:rsidR="003671B4">
              <w:rPr>
                <w:rFonts w:hint="eastAsia"/>
                <w:sz w:val="24"/>
                <w:szCs w:val="24"/>
              </w:rPr>
              <w:t>１０</w:t>
            </w:r>
            <w:r w:rsidR="00894704">
              <w:rPr>
                <w:rFonts w:hint="eastAsia"/>
                <w:sz w:val="24"/>
                <w:szCs w:val="24"/>
              </w:rPr>
              <w:t>１</w:t>
            </w:r>
            <w:r w:rsidR="003671B4">
              <w:rPr>
                <w:rFonts w:hint="eastAsia"/>
                <w:sz w:val="24"/>
                <w:szCs w:val="24"/>
              </w:rPr>
              <w:t>以上は運用期間</w:t>
            </w:r>
            <w:r w:rsidR="00894704">
              <w:rPr>
                <w:rFonts w:hint="eastAsia"/>
                <w:sz w:val="24"/>
                <w:szCs w:val="24"/>
              </w:rPr>
              <w:t>終了時</w:t>
            </w:r>
            <w:r w:rsidR="003671B4">
              <w:rPr>
                <w:rFonts w:hint="eastAsia"/>
                <w:sz w:val="24"/>
                <w:szCs w:val="24"/>
              </w:rPr>
              <w:t>に達成した</w:t>
            </w:r>
            <w:r w:rsidR="00894704">
              <w:rPr>
                <w:rFonts w:hint="eastAsia"/>
                <w:sz w:val="24"/>
                <w:szCs w:val="24"/>
              </w:rPr>
              <w:t>リスト</w:t>
            </w:r>
            <w:r w:rsidR="003671B4">
              <w:rPr>
                <w:rFonts w:hint="eastAsia"/>
                <w:sz w:val="24"/>
                <w:szCs w:val="24"/>
              </w:rPr>
              <w:t>拠点数で申請できる</w:t>
            </w:r>
          </w:p>
          <w:p w14:paraId="494D7FF3" w14:textId="77777777" w:rsidR="00AF0C32" w:rsidRDefault="00AF0C32" w:rsidP="008947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94704">
              <w:rPr>
                <w:rFonts w:hint="eastAsia"/>
                <w:sz w:val="24"/>
                <w:szCs w:val="24"/>
              </w:rPr>
              <w:t>例えば、</w:t>
            </w:r>
            <w:r>
              <w:rPr>
                <w:rFonts w:hint="eastAsia"/>
                <w:sz w:val="24"/>
                <w:szCs w:val="24"/>
              </w:rPr>
              <w:t>１０</w:t>
            </w:r>
            <w:r w:rsidR="00894704">
              <w:rPr>
                <w:rFonts w:hint="eastAsia"/>
                <w:sz w:val="24"/>
                <w:szCs w:val="24"/>
              </w:rPr>
              <w:t>１でも、１０２でも１０３・・・でも申請</w:t>
            </w:r>
            <w:r w:rsidR="00F26371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53AA648D" w14:textId="77777777" w:rsidR="003671B4" w:rsidRDefault="00BF521C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拠点とは</w:t>
      </w:r>
      <w:r w:rsidR="00544EA2">
        <w:rPr>
          <w:rFonts w:hint="eastAsia"/>
          <w:sz w:val="24"/>
          <w:szCs w:val="24"/>
        </w:rPr>
        <w:t>1</w:t>
      </w:r>
      <w:r w:rsidR="00544EA2">
        <w:rPr>
          <w:rFonts w:hint="eastAsia"/>
          <w:sz w:val="24"/>
          <w:szCs w:val="24"/>
        </w:rPr>
        <w:t>つ１つの</w:t>
      </w:r>
      <w:r>
        <w:rPr>
          <w:rFonts w:hint="eastAsia"/>
          <w:sz w:val="24"/>
          <w:szCs w:val="24"/>
        </w:rPr>
        <w:t>リスト</w:t>
      </w:r>
      <w:r w:rsidR="00544EA2">
        <w:rPr>
          <w:rFonts w:hint="eastAsia"/>
          <w:sz w:val="24"/>
          <w:szCs w:val="24"/>
        </w:rPr>
        <w:t>／</w:t>
      </w:r>
      <w:r w:rsidR="00544EA2">
        <w:rPr>
          <w:rFonts w:hint="eastAsia"/>
          <w:sz w:val="24"/>
          <w:szCs w:val="24"/>
        </w:rPr>
        <w:t>QTH</w:t>
      </w:r>
      <w:r w:rsidR="00544EA2">
        <w:rPr>
          <w:rFonts w:hint="eastAsia"/>
          <w:sz w:val="24"/>
          <w:szCs w:val="24"/>
        </w:rPr>
        <w:t>とは市町村区</w:t>
      </w:r>
    </w:p>
    <w:p w14:paraId="4AE049F7" w14:textId="77777777" w:rsidR="0024380A" w:rsidRDefault="0024380A" w:rsidP="00367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各クラスは他のクラスと重複</w:t>
      </w:r>
      <w:r w:rsidR="00FE5CDD">
        <w:rPr>
          <w:rFonts w:hint="eastAsia"/>
          <w:sz w:val="24"/>
          <w:szCs w:val="24"/>
        </w:rPr>
        <w:t>が</w:t>
      </w:r>
      <w:r>
        <w:rPr>
          <w:rFonts w:hint="eastAsia"/>
          <w:sz w:val="24"/>
          <w:szCs w:val="24"/>
        </w:rPr>
        <w:t>可能です。</w:t>
      </w:r>
    </w:p>
    <w:p w14:paraId="19827348" w14:textId="77777777" w:rsidR="00FE5CDD" w:rsidRPr="00BA5910" w:rsidRDefault="00FE5CDD" w:rsidP="003671B4">
      <w:pPr>
        <w:rPr>
          <w:sz w:val="24"/>
          <w:szCs w:val="24"/>
        </w:rPr>
      </w:pPr>
    </w:p>
    <w:p w14:paraId="3C8D4FDF" w14:textId="77777777" w:rsidR="003671B4" w:rsidRDefault="00101450" w:rsidP="00101450">
      <w:pPr>
        <w:rPr>
          <w:sz w:val="22"/>
        </w:rPr>
      </w:pPr>
      <w:r>
        <w:rPr>
          <w:rFonts w:hint="eastAsia"/>
          <w:b/>
          <w:sz w:val="22"/>
        </w:rPr>
        <w:t>◆</w:t>
      </w:r>
      <w:r w:rsidRPr="00101450">
        <w:rPr>
          <w:rFonts w:hint="eastAsia"/>
          <w:sz w:val="22"/>
        </w:rPr>
        <w:t>申請</w:t>
      </w:r>
    </w:p>
    <w:p w14:paraId="143DF921" w14:textId="77777777" w:rsidR="00101450" w:rsidRDefault="00101450" w:rsidP="00101450">
      <w:pPr>
        <w:rPr>
          <w:sz w:val="22"/>
        </w:rPr>
      </w:pPr>
      <w:r>
        <w:rPr>
          <w:rFonts w:hint="eastAsia"/>
          <w:sz w:val="22"/>
        </w:rPr>
        <w:tab/>
      </w:r>
      <w:r w:rsidR="008364D1">
        <w:rPr>
          <w:rFonts w:hint="eastAsia"/>
          <w:sz w:val="22"/>
        </w:rPr>
        <w:t xml:space="preserve">・申請受付開始　</w:t>
      </w:r>
      <w:r w:rsidR="00AE1351">
        <w:rPr>
          <w:rFonts w:hint="eastAsia"/>
          <w:sz w:val="22"/>
        </w:rPr>
        <w:t xml:space="preserve">　</w:t>
      </w:r>
      <w:r w:rsidR="008364D1">
        <w:rPr>
          <w:rFonts w:hint="eastAsia"/>
          <w:sz w:val="22"/>
        </w:rPr>
        <w:t>２０１</w:t>
      </w:r>
      <w:r w:rsidR="00364E03">
        <w:rPr>
          <w:rFonts w:hint="eastAsia"/>
          <w:sz w:val="22"/>
        </w:rPr>
        <w:t>８</w:t>
      </w:r>
      <w:r w:rsidR="008364D1">
        <w:rPr>
          <w:rFonts w:hint="eastAsia"/>
          <w:sz w:val="22"/>
        </w:rPr>
        <w:t>年</w:t>
      </w:r>
      <w:r w:rsidR="00364E03">
        <w:rPr>
          <w:rFonts w:hint="eastAsia"/>
          <w:sz w:val="22"/>
        </w:rPr>
        <w:t>６</w:t>
      </w:r>
      <w:r w:rsidR="008364D1">
        <w:rPr>
          <w:rFonts w:hint="eastAsia"/>
          <w:sz w:val="22"/>
        </w:rPr>
        <w:t>月１日より（同一日に複数受付の順位は抽選で決める）</w:t>
      </w:r>
    </w:p>
    <w:p w14:paraId="288B15AC" w14:textId="77777777" w:rsidR="00AE1351" w:rsidRDefault="00AE1351" w:rsidP="00101450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締め切り　２０２２年６月３０日（消印有効）</w:t>
      </w:r>
    </w:p>
    <w:p w14:paraId="7ACB212D" w14:textId="77777777" w:rsidR="00AE1351" w:rsidRDefault="00AE1351" w:rsidP="00AE1351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・アワード発行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２０１</w:t>
      </w:r>
      <w:r w:rsidR="00364E03">
        <w:rPr>
          <w:rFonts w:hint="eastAsia"/>
          <w:sz w:val="22"/>
        </w:rPr>
        <w:t>９</w:t>
      </w:r>
      <w:r>
        <w:rPr>
          <w:rFonts w:hint="eastAsia"/>
          <w:sz w:val="22"/>
        </w:rPr>
        <w:t>年</w:t>
      </w:r>
      <w:r w:rsidR="00364E03">
        <w:rPr>
          <w:rFonts w:hint="eastAsia"/>
          <w:sz w:val="22"/>
        </w:rPr>
        <w:t>１</w:t>
      </w:r>
      <w:r>
        <w:rPr>
          <w:rFonts w:hint="eastAsia"/>
          <w:sz w:val="22"/>
        </w:rPr>
        <w:t>月１日より</w:t>
      </w:r>
    </w:p>
    <w:p w14:paraId="5DC4B64E" w14:textId="77777777" w:rsidR="008364D1" w:rsidRDefault="008364D1" w:rsidP="00101450">
      <w:pPr>
        <w:rPr>
          <w:sz w:val="22"/>
        </w:rPr>
      </w:pPr>
      <w:r>
        <w:rPr>
          <w:rFonts w:hint="eastAsia"/>
          <w:sz w:val="22"/>
        </w:rPr>
        <w:t xml:space="preserve">　　　　・</w:t>
      </w:r>
      <w:r w:rsidRPr="000E438B">
        <w:rPr>
          <w:rFonts w:hint="eastAsia"/>
          <w:b/>
          <w:sz w:val="22"/>
        </w:rPr>
        <w:t>申請様式は別途指定する電子申請を推奨します。</w:t>
      </w:r>
    </w:p>
    <w:p w14:paraId="5E92AB05" w14:textId="77777777" w:rsidR="008364D1" w:rsidRDefault="008364D1" w:rsidP="00101450">
      <w:pPr>
        <w:rPr>
          <w:sz w:val="22"/>
        </w:rPr>
      </w:pPr>
      <w:r>
        <w:rPr>
          <w:rFonts w:hint="eastAsia"/>
          <w:sz w:val="22"/>
        </w:rPr>
        <w:t xml:space="preserve">　　　　・電子申請不可の場合</w:t>
      </w:r>
      <w:r w:rsidR="00035274">
        <w:rPr>
          <w:rFonts w:hint="eastAsia"/>
          <w:sz w:val="22"/>
        </w:rPr>
        <w:t>（手書き申請）</w:t>
      </w:r>
      <w:r>
        <w:rPr>
          <w:rFonts w:hint="eastAsia"/>
          <w:sz w:val="22"/>
        </w:rPr>
        <w:t>は申請書をアワードＭＧに往復郵便で請求する</w:t>
      </w:r>
    </w:p>
    <w:p w14:paraId="3BB7D31B" w14:textId="77777777" w:rsidR="008364D1" w:rsidRDefault="008364D1" w:rsidP="00101450">
      <w:pPr>
        <w:rPr>
          <w:sz w:val="22"/>
        </w:rPr>
      </w:pPr>
      <w:r>
        <w:rPr>
          <w:rFonts w:hint="eastAsia"/>
          <w:b/>
          <w:sz w:val="22"/>
        </w:rPr>
        <w:t xml:space="preserve">　　　　・</w:t>
      </w:r>
      <w:r w:rsidRPr="008364D1">
        <w:rPr>
          <w:rFonts w:hint="eastAsia"/>
          <w:sz w:val="22"/>
        </w:rPr>
        <w:t>申請料</w:t>
      </w:r>
      <w:r w:rsidR="00CF50E8">
        <w:rPr>
          <w:rFonts w:hint="eastAsia"/>
          <w:sz w:val="22"/>
        </w:rPr>
        <w:t>：電子申請　４００円　　　書面申請　５００円</w:t>
      </w:r>
    </w:p>
    <w:p w14:paraId="5B0CF8AC" w14:textId="77777777" w:rsidR="005604A1" w:rsidRDefault="005604A1" w:rsidP="00101450">
      <w:pPr>
        <w:rPr>
          <w:b/>
          <w:sz w:val="22"/>
        </w:rPr>
      </w:pPr>
    </w:p>
    <w:p w14:paraId="6CE6EBB9" w14:textId="77777777" w:rsidR="005604A1" w:rsidRDefault="005604A1" w:rsidP="00101450">
      <w:pPr>
        <w:rPr>
          <w:sz w:val="22"/>
        </w:rPr>
      </w:pPr>
      <w:bookmarkStart w:id="0" w:name="_Hlk54810715"/>
      <w:r>
        <w:rPr>
          <w:rFonts w:hint="eastAsia"/>
          <w:b/>
          <w:sz w:val="22"/>
        </w:rPr>
        <w:t>◆</w:t>
      </w:r>
      <w:r w:rsidRPr="005604A1">
        <w:rPr>
          <w:rFonts w:hint="eastAsia"/>
          <w:sz w:val="22"/>
        </w:rPr>
        <w:t xml:space="preserve">アワードマネージャー　ＪＯ２ＰＭＷ　本多　昌光　　</w:t>
      </w:r>
    </w:p>
    <w:p w14:paraId="162A890E" w14:textId="68964BD7" w:rsidR="00763E90" w:rsidRDefault="005604A1" w:rsidP="005604A1">
      <w:pPr>
        <w:ind w:firstLineChars="400" w:firstLine="880"/>
        <w:rPr>
          <w:sz w:val="22"/>
        </w:rPr>
      </w:pPr>
      <w:r w:rsidRPr="005604A1">
        <w:rPr>
          <w:rFonts w:hint="eastAsia"/>
          <w:sz w:val="22"/>
        </w:rPr>
        <w:t xml:space="preserve">申請ＭＡＩＬ　</w:t>
      </w:r>
      <w:r w:rsidR="00B82E21" w:rsidRPr="00B82E21">
        <w:rPr>
          <w:sz w:val="22"/>
        </w:rPr>
        <w:t>h.pmw@eagle.ocn.ne.jp</w:t>
      </w:r>
    </w:p>
    <w:p w14:paraId="5214927F" w14:textId="4ED63A8C" w:rsidR="005604A1" w:rsidRDefault="005604A1" w:rsidP="005604A1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送付先　　</w:t>
      </w:r>
      <w:r w:rsidRPr="005604A1">
        <w:rPr>
          <w:rFonts w:hint="eastAsia"/>
          <w:sz w:val="22"/>
        </w:rPr>
        <w:t>〒</w:t>
      </w:r>
      <w:r w:rsidRPr="005604A1">
        <w:rPr>
          <w:rFonts w:hint="eastAsia"/>
          <w:sz w:val="22"/>
        </w:rPr>
        <w:t xml:space="preserve">417-0826 </w:t>
      </w:r>
      <w:r w:rsidRPr="005604A1">
        <w:rPr>
          <w:rFonts w:hint="eastAsia"/>
          <w:sz w:val="22"/>
        </w:rPr>
        <w:t>富士市中里９９－６</w:t>
      </w:r>
    </w:p>
    <w:p w14:paraId="2A6EE879" w14:textId="54CD54FD" w:rsidR="005604A1" w:rsidRDefault="005604A1" w:rsidP="005604A1">
      <w:pPr>
        <w:ind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</w:t>
      </w:r>
      <w:r w:rsidRPr="005604A1">
        <w:rPr>
          <w:rFonts w:hint="eastAsia"/>
          <w:sz w:val="22"/>
        </w:rPr>
        <w:t>ＪＯ２ＰＭＷ　本多　昌光</w:t>
      </w:r>
    </w:p>
    <w:bookmarkEnd w:id="0"/>
    <w:p w14:paraId="78D8942E" w14:textId="77777777" w:rsidR="00A779EC" w:rsidRDefault="00A779EC" w:rsidP="00A779EC">
      <w:pPr>
        <w:rPr>
          <w:sz w:val="22"/>
        </w:rPr>
      </w:pPr>
      <w:r>
        <w:rPr>
          <w:sz w:val="22"/>
        </w:rPr>
        <w:lastRenderedPageBreak/>
        <w:t xml:space="preserve">　　　申請料　振込先</w:t>
      </w:r>
    </w:p>
    <w:p w14:paraId="27B9AE76" w14:textId="77777777" w:rsidR="00A779EC" w:rsidRDefault="00A779EC" w:rsidP="00A779EC">
      <w:pPr>
        <w:rPr>
          <w:sz w:val="22"/>
        </w:rPr>
      </w:pPr>
      <w:r>
        <w:rPr>
          <w:rFonts w:hint="eastAsia"/>
          <w:sz w:val="22"/>
        </w:rPr>
        <w:t xml:space="preserve">　　　　　ゆうちょ銀行　（同行同士）</w:t>
      </w:r>
    </w:p>
    <w:p w14:paraId="1966A130" w14:textId="77777777" w:rsidR="00A779EC" w:rsidRDefault="00A779EC" w:rsidP="00A779EC">
      <w:pPr>
        <w:rPr>
          <w:sz w:val="22"/>
        </w:rPr>
      </w:pPr>
      <w:r>
        <w:rPr>
          <w:sz w:val="22"/>
        </w:rPr>
        <w:t xml:space="preserve">　　　記号　１２３９０　番号　５５５１０６２１</w:t>
      </w:r>
    </w:p>
    <w:p w14:paraId="11426A62" w14:textId="77777777" w:rsidR="00A779EC" w:rsidRDefault="00A779EC" w:rsidP="00A779EC">
      <w:pPr>
        <w:rPr>
          <w:sz w:val="22"/>
        </w:rPr>
      </w:pPr>
      <w:r>
        <w:rPr>
          <w:sz w:val="22"/>
        </w:rPr>
        <w:t xml:space="preserve">　　　　　名義　ホンダ　マサミツ</w:t>
      </w:r>
    </w:p>
    <w:p w14:paraId="3BF7F111" w14:textId="77777777" w:rsidR="00A779EC" w:rsidRDefault="00A779EC" w:rsidP="00A779EC">
      <w:pPr>
        <w:rPr>
          <w:sz w:val="22"/>
        </w:rPr>
      </w:pPr>
    </w:p>
    <w:p w14:paraId="31E7ED3F" w14:textId="77777777" w:rsidR="00A779EC" w:rsidRDefault="00A779EC" w:rsidP="00A779EC">
      <w:pPr>
        <w:rPr>
          <w:sz w:val="22"/>
        </w:rPr>
      </w:pPr>
      <w:r>
        <w:rPr>
          <w:sz w:val="22"/>
        </w:rPr>
        <w:t xml:space="preserve">　　　　　</w:t>
      </w:r>
      <w:r>
        <w:rPr>
          <w:rFonts w:hint="eastAsia"/>
          <w:sz w:val="22"/>
        </w:rPr>
        <w:t>ゆうちょ銀行　（他行振り込み）</w:t>
      </w:r>
    </w:p>
    <w:p w14:paraId="29855C16" w14:textId="77777777" w:rsidR="00A779EC" w:rsidRDefault="00A779EC" w:rsidP="00A779EC">
      <w:pPr>
        <w:rPr>
          <w:sz w:val="22"/>
        </w:rPr>
      </w:pPr>
      <w:r>
        <w:rPr>
          <w:rFonts w:hint="eastAsia"/>
          <w:sz w:val="22"/>
        </w:rPr>
        <w:t xml:space="preserve">　　　店名　二三八　口座番号　５５５１０６２</w:t>
      </w:r>
    </w:p>
    <w:p w14:paraId="7C2A756E" w14:textId="77777777" w:rsidR="00A779EC" w:rsidRDefault="00A779EC" w:rsidP="00A779EC">
      <w:pPr>
        <w:rPr>
          <w:sz w:val="22"/>
        </w:rPr>
      </w:pPr>
      <w:r>
        <w:rPr>
          <w:sz w:val="22"/>
        </w:rPr>
        <w:t xml:space="preserve">　　　　　名義　ホンダ　マサミツ</w:t>
      </w:r>
    </w:p>
    <w:p w14:paraId="03E7FB12" w14:textId="77777777" w:rsidR="00763E90" w:rsidRPr="00A779EC" w:rsidRDefault="00763E90" w:rsidP="00101450">
      <w:pPr>
        <w:rPr>
          <w:sz w:val="22"/>
        </w:rPr>
      </w:pPr>
    </w:p>
    <w:p w14:paraId="7597899F" w14:textId="77777777" w:rsidR="00763E90" w:rsidRDefault="00763E90" w:rsidP="00101450">
      <w:pPr>
        <w:rPr>
          <w:sz w:val="22"/>
        </w:rPr>
      </w:pPr>
    </w:p>
    <w:p w14:paraId="51879FC8" w14:textId="77777777" w:rsidR="00763E90" w:rsidRDefault="00763E90" w:rsidP="00101450">
      <w:pPr>
        <w:rPr>
          <w:sz w:val="22"/>
        </w:rPr>
      </w:pPr>
    </w:p>
    <w:p w14:paraId="5B09A1C8" w14:textId="77777777" w:rsidR="00763E90" w:rsidRDefault="00763E90" w:rsidP="00101450">
      <w:pPr>
        <w:rPr>
          <w:sz w:val="22"/>
        </w:rPr>
      </w:pPr>
    </w:p>
    <w:p w14:paraId="1B90659A" w14:textId="77777777" w:rsidR="00763E90" w:rsidRDefault="00763E90" w:rsidP="00101450">
      <w:pPr>
        <w:rPr>
          <w:sz w:val="22"/>
        </w:rPr>
      </w:pPr>
    </w:p>
    <w:p w14:paraId="0D9686A9" w14:textId="77777777" w:rsidR="00496B44" w:rsidRDefault="00F1727A" w:rsidP="00101450">
      <w:pPr>
        <w:rPr>
          <w:sz w:val="22"/>
        </w:rPr>
      </w:pPr>
      <w:r>
        <w:rPr>
          <w:rFonts w:hint="eastAsia"/>
          <w:sz w:val="22"/>
        </w:rPr>
        <w:t>◆ワイルドカード</w:t>
      </w:r>
    </w:p>
    <w:p w14:paraId="62B8C055" w14:textId="77777777" w:rsidR="00496B44" w:rsidRDefault="0092284F" w:rsidP="00101450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 wp14:anchorId="43860F56" wp14:editId="09073089">
            <wp:simplePos x="0" y="0"/>
            <wp:positionH relativeFrom="column">
              <wp:posOffset>699770</wp:posOffset>
            </wp:positionH>
            <wp:positionV relativeFrom="paragraph">
              <wp:posOffset>91440</wp:posOffset>
            </wp:positionV>
            <wp:extent cx="4951730" cy="3356610"/>
            <wp:effectExtent l="19050" t="19050" r="20320" b="15240"/>
            <wp:wrapTight wrapText="bothSides">
              <wp:wrapPolygon edited="0">
                <wp:start x="-83" y="-123"/>
                <wp:lineTo x="-83" y="21698"/>
                <wp:lineTo x="21689" y="21698"/>
                <wp:lineTo x="21689" y="-123"/>
                <wp:lineTo x="-83" y="-123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356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B76CE5" w14:textId="77777777" w:rsidR="00496B44" w:rsidRDefault="00496B44" w:rsidP="00101450">
      <w:pPr>
        <w:rPr>
          <w:sz w:val="22"/>
        </w:rPr>
      </w:pPr>
    </w:p>
    <w:p w14:paraId="6BD97C3C" w14:textId="77777777" w:rsidR="00496B44" w:rsidRDefault="00496B44" w:rsidP="00101450">
      <w:pPr>
        <w:rPr>
          <w:sz w:val="22"/>
        </w:rPr>
      </w:pPr>
    </w:p>
    <w:p w14:paraId="117FEAFB" w14:textId="77777777" w:rsidR="00496B44" w:rsidRDefault="00496B44" w:rsidP="00101450">
      <w:pPr>
        <w:rPr>
          <w:sz w:val="22"/>
        </w:rPr>
      </w:pPr>
    </w:p>
    <w:p w14:paraId="73666949" w14:textId="77777777" w:rsidR="00496B44" w:rsidRDefault="00496B44" w:rsidP="00101450">
      <w:pPr>
        <w:rPr>
          <w:sz w:val="22"/>
        </w:rPr>
      </w:pPr>
    </w:p>
    <w:p w14:paraId="3AE20803" w14:textId="77777777" w:rsidR="00496B44" w:rsidRDefault="00496B44" w:rsidP="00101450">
      <w:pPr>
        <w:rPr>
          <w:sz w:val="22"/>
        </w:rPr>
      </w:pPr>
    </w:p>
    <w:p w14:paraId="0C5A238D" w14:textId="77777777" w:rsidR="00496B44" w:rsidRDefault="00496B44" w:rsidP="00101450">
      <w:pPr>
        <w:rPr>
          <w:sz w:val="22"/>
        </w:rPr>
      </w:pPr>
    </w:p>
    <w:p w14:paraId="79127E22" w14:textId="77777777" w:rsidR="00496B44" w:rsidRDefault="00496B44" w:rsidP="00101450">
      <w:pPr>
        <w:rPr>
          <w:sz w:val="22"/>
        </w:rPr>
      </w:pPr>
    </w:p>
    <w:p w14:paraId="557DDB1B" w14:textId="77777777" w:rsidR="00763E90" w:rsidRDefault="00763E90" w:rsidP="00101450">
      <w:pPr>
        <w:rPr>
          <w:sz w:val="22"/>
        </w:rPr>
      </w:pPr>
    </w:p>
    <w:p w14:paraId="584B8548" w14:textId="77777777" w:rsidR="00763E90" w:rsidRDefault="00763E90" w:rsidP="00101450">
      <w:pPr>
        <w:rPr>
          <w:sz w:val="22"/>
        </w:rPr>
      </w:pPr>
    </w:p>
    <w:p w14:paraId="6444F944" w14:textId="77777777" w:rsidR="008A03B4" w:rsidRDefault="008A03B4" w:rsidP="00101450">
      <w:pPr>
        <w:rPr>
          <w:sz w:val="22"/>
        </w:rPr>
      </w:pPr>
    </w:p>
    <w:p w14:paraId="451B84F0" w14:textId="77777777" w:rsidR="008A03B4" w:rsidRDefault="008A03B4" w:rsidP="00101450">
      <w:pPr>
        <w:rPr>
          <w:sz w:val="22"/>
        </w:rPr>
      </w:pPr>
    </w:p>
    <w:p w14:paraId="4BC7BFDB" w14:textId="77777777" w:rsidR="008A03B4" w:rsidRDefault="008A03B4" w:rsidP="00101450">
      <w:pPr>
        <w:rPr>
          <w:sz w:val="22"/>
        </w:rPr>
      </w:pPr>
    </w:p>
    <w:p w14:paraId="49181823" w14:textId="77777777" w:rsidR="008A03B4" w:rsidRDefault="008A03B4" w:rsidP="00101450">
      <w:pPr>
        <w:rPr>
          <w:sz w:val="22"/>
        </w:rPr>
      </w:pPr>
    </w:p>
    <w:p w14:paraId="3C62DFEA" w14:textId="77777777" w:rsidR="008A03B4" w:rsidRDefault="008A03B4" w:rsidP="00101450">
      <w:pPr>
        <w:rPr>
          <w:sz w:val="22"/>
        </w:rPr>
      </w:pPr>
    </w:p>
    <w:p w14:paraId="3834EEBF" w14:textId="77777777" w:rsidR="008A03B4" w:rsidRDefault="008A03B4" w:rsidP="00101450">
      <w:pPr>
        <w:rPr>
          <w:sz w:val="22"/>
        </w:rPr>
      </w:pPr>
    </w:p>
    <w:p w14:paraId="61B7EDF3" w14:textId="77777777" w:rsidR="008A03B4" w:rsidRDefault="008A03B4" w:rsidP="00101450">
      <w:pPr>
        <w:rPr>
          <w:sz w:val="22"/>
        </w:rPr>
      </w:pPr>
    </w:p>
    <w:p w14:paraId="683077F0" w14:textId="77777777" w:rsidR="008A03B4" w:rsidRDefault="008A03B4" w:rsidP="00101450">
      <w:pPr>
        <w:rPr>
          <w:sz w:val="22"/>
        </w:rPr>
      </w:pPr>
    </w:p>
    <w:p w14:paraId="26762B46" w14:textId="77777777" w:rsidR="008A03B4" w:rsidRDefault="008A03B4" w:rsidP="00101450">
      <w:pPr>
        <w:rPr>
          <w:sz w:val="22"/>
        </w:rPr>
      </w:pPr>
    </w:p>
    <w:p w14:paraId="1E66E44A" w14:textId="77777777" w:rsidR="008A03B4" w:rsidRDefault="008A03B4" w:rsidP="00101450">
      <w:pPr>
        <w:rPr>
          <w:sz w:val="22"/>
        </w:rPr>
      </w:pPr>
    </w:p>
    <w:p w14:paraId="6C50A5C6" w14:textId="77777777" w:rsidR="008A03B4" w:rsidRDefault="008A03B4" w:rsidP="00101450">
      <w:pPr>
        <w:rPr>
          <w:sz w:val="22"/>
        </w:rPr>
      </w:pPr>
    </w:p>
    <w:p w14:paraId="6CF4944A" w14:textId="77777777" w:rsidR="008A03B4" w:rsidRDefault="008A03B4" w:rsidP="00101450">
      <w:pPr>
        <w:rPr>
          <w:sz w:val="22"/>
        </w:rPr>
      </w:pPr>
    </w:p>
    <w:p w14:paraId="7DE9C25B" w14:textId="77777777" w:rsidR="008A03B4" w:rsidRDefault="008A03B4" w:rsidP="00101450">
      <w:pPr>
        <w:rPr>
          <w:sz w:val="22"/>
        </w:rPr>
      </w:pPr>
    </w:p>
    <w:p w14:paraId="0BD2176C" w14:textId="77777777" w:rsidR="008A03B4" w:rsidRDefault="008A03B4" w:rsidP="00101450">
      <w:pPr>
        <w:rPr>
          <w:sz w:val="22"/>
        </w:rPr>
      </w:pPr>
    </w:p>
    <w:p w14:paraId="15D92F2D" w14:textId="77777777" w:rsidR="008A03B4" w:rsidRDefault="008A03B4" w:rsidP="00101450">
      <w:pPr>
        <w:rPr>
          <w:sz w:val="22"/>
        </w:rPr>
      </w:pPr>
    </w:p>
    <w:p w14:paraId="47F399E1" w14:textId="77777777" w:rsidR="008A03B4" w:rsidRDefault="008A03B4" w:rsidP="00101450">
      <w:pPr>
        <w:rPr>
          <w:sz w:val="22"/>
        </w:rPr>
      </w:pPr>
    </w:p>
    <w:p w14:paraId="67631FFB" w14:textId="77777777" w:rsidR="008A03B4" w:rsidRDefault="008A03B4" w:rsidP="00101450">
      <w:pPr>
        <w:rPr>
          <w:sz w:val="22"/>
        </w:rPr>
      </w:pPr>
    </w:p>
    <w:p w14:paraId="60CED8D1" w14:textId="77777777" w:rsidR="008A03B4" w:rsidRDefault="008A03B4" w:rsidP="00101450">
      <w:pPr>
        <w:rPr>
          <w:sz w:val="22"/>
        </w:rPr>
      </w:pPr>
    </w:p>
    <w:p w14:paraId="7A60B4B2" w14:textId="77777777" w:rsidR="008A03B4" w:rsidRDefault="008A03B4" w:rsidP="00101450">
      <w:pPr>
        <w:rPr>
          <w:sz w:val="22"/>
        </w:rPr>
      </w:pPr>
    </w:p>
    <w:p w14:paraId="6B010AA5" w14:textId="77777777" w:rsidR="008A03B4" w:rsidRDefault="008A03B4" w:rsidP="00101450">
      <w:pPr>
        <w:rPr>
          <w:sz w:val="22"/>
        </w:rPr>
      </w:pPr>
    </w:p>
    <w:p w14:paraId="2202510E" w14:textId="77777777" w:rsidR="008A03B4" w:rsidRDefault="008A03B4" w:rsidP="00101450">
      <w:pPr>
        <w:rPr>
          <w:sz w:val="22"/>
        </w:rPr>
      </w:pPr>
    </w:p>
    <w:p w14:paraId="4DEC5C54" w14:textId="77777777" w:rsidR="008A03B4" w:rsidRDefault="008A03B4" w:rsidP="00101450">
      <w:pPr>
        <w:rPr>
          <w:sz w:val="22"/>
        </w:rPr>
      </w:pPr>
    </w:p>
    <w:p w14:paraId="7F9EDEF9" w14:textId="77777777" w:rsidR="00F1727A" w:rsidRPr="007B0ABA" w:rsidRDefault="00496B44" w:rsidP="00101450">
      <w:pPr>
        <w:rPr>
          <w:b/>
          <w:sz w:val="22"/>
        </w:rPr>
      </w:pPr>
      <w:r w:rsidRPr="007B0ABA">
        <w:rPr>
          <w:rFonts w:hint="eastAsia"/>
          <w:b/>
          <w:sz w:val="22"/>
        </w:rPr>
        <w:t>参照　表</w:t>
      </w:r>
      <w:r w:rsidR="007B0ABA">
        <w:rPr>
          <w:rFonts w:hint="eastAsia"/>
          <w:b/>
          <w:sz w:val="22"/>
        </w:rPr>
        <w:t>１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2045"/>
        <w:gridCol w:w="1380"/>
        <w:gridCol w:w="708"/>
        <w:gridCol w:w="284"/>
        <w:gridCol w:w="567"/>
        <w:gridCol w:w="2126"/>
        <w:gridCol w:w="1276"/>
        <w:gridCol w:w="709"/>
      </w:tblGrid>
      <w:tr w:rsidR="00496B44" w:rsidRPr="00496B44" w14:paraId="2B4E2C9B" w14:textId="77777777" w:rsidTr="0028771F">
        <w:trPr>
          <w:trHeight w:val="495"/>
        </w:trPr>
        <w:tc>
          <w:tcPr>
            <w:tcW w:w="3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FC35" w14:textId="77777777" w:rsidR="00727E87" w:rsidRPr="00B92333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B923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ワ</w:t>
            </w:r>
            <w:r w:rsidR="00B92333" w:rsidRPr="00B923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ｲ</w:t>
            </w:r>
            <w:r w:rsidRPr="00B923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ルドカード規定数</w:t>
            </w:r>
            <w:r w:rsidR="00B92333" w:rsidRPr="00B9233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="00F6440D" w:rsidRPr="007073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１４６</w:t>
            </w:r>
            <w:r w:rsidR="00B92333" w:rsidRPr="0070735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14C4399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785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ADC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23F2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99E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3D2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96B44" w:rsidRPr="00496B44" w14:paraId="5531FE44" w14:textId="77777777" w:rsidTr="0028771F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112008F" w14:textId="77777777" w:rsidR="00496B44" w:rsidRPr="00496B44" w:rsidRDefault="00496B44" w:rsidP="00496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AC6E60" w14:textId="77777777" w:rsidR="00496B44" w:rsidRPr="00496B44" w:rsidRDefault="00B92333" w:rsidP="00496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4133F9B" w14:textId="77777777" w:rsidR="00496B44" w:rsidRPr="00496B44" w:rsidRDefault="008B055B" w:rsidP="00B923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スト</w:t>
            </w:r>
            <w:r w:rsid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拠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7BD1E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9EC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2247140D" w14:textId="77777777" w:rsidR="00496B44" w:rsidRPr="00496B44" w:rsidRDefault="00496B44" w:rsidP="00496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D90A92" w14:textId="77777777" w:rsidR="00496B44" w:rsidRPr="00496B44" w:rsidRDefault="00B92333" w:rsidP="00496B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街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14:paraId="70774054" w14:textId="77777777" w:rsidR="00496B44" w:rsidRPr="00496B44" w:rsidRDefault="008B055B" w:rsidP="00B923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スト拠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BC6A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496B44" w:rsidRPr="00496B44" w14:paraId="3F108FFB" w14:textId="77777777" w:rsidTr="0028771F">
        <w:trPr>
          <w:trHeight w:val="3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569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8BB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札幌本街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EA3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98A69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8BF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155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9B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賀街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A77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73299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57C2A000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0542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DF9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前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71A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24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73A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D45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A45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勢本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6C0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C835B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34A540D8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021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08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津軽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F1A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8B1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52D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FE4C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AF3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柳生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A52A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EA4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0C60F2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67E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CB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秋田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BFD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B0B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26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1DA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962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の辺の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7EB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06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E29D9A6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7BE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34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田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823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2E6AF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8B8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D00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8D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初瀬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45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BCF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03EAC6D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A7D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E58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宮古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A1B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C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FEE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BCC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8B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暗越奈良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FF3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E8E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DD563D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A88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E6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遠野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B61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DCE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85B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BA5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802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紀州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759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3B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58F80EB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5C8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72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釜石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767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95C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2E3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955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47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竹内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24F3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7D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B382BAC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A8F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D4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六十里越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8D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1C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AFA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358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DED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高野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245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57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3B493E5E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38B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303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羽州浜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F25A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84BE6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5DF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891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9C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竜田越奈良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8AF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16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13844E5C" w14:textId="77777777" w:rsidTr="009A2C8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A745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FF6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石巻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DFE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D1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EB2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47B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6C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和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5B1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00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66D407F2" w14:textId="77777777" w:rsidTr="009A2C8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ECE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065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笹谷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7798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07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F38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CC7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F64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高野街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4CEBD897" w14:textId="77777777" w:rsidR="00496B44" w:rsidRPr="00496B44" w:rsidRDefault="00F6440D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E0F2EC" w14:textId="77777777" w:rsidR="00496B44" w:rsidRPr="00496B44" w:rsidRDefault="00F6440D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56425DF3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C24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F9A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羽州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963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09046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05F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5AF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1F2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野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2DE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970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43AF0309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29E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D7E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米沢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D57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263B2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03C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E7B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BB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熊野街道大辺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BCB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499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1E48541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556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95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二本松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56A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00D93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4A8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CDE1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89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熊野街道中辺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548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EAE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073C7F5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FA3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513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越後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966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B5997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AFA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FE8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40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雲往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83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9C4354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496B44" w:rsidRPr="00496B44" w14:paraId="1DD54E77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2BC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4E7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白河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C96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DF83C2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910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03A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68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陽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3F0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37FC4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</w:tr>
      <w:tr w:rsidR="00496B44" w:rsidRPr="00496B44" w14:paraId="101DC5DA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E09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43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国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614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BCD23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FBC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771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5A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智頭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808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D49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1F457DB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E36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05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国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E0D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77E8B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359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4A9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6B7" w14:textId="77777777" w:rsidR="00496B44" w:rsidRPr="00496B44" w:rsidRDefault="00496B44" w:rsidP="004379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美濃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23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8C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A56510C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D76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32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野麦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A55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FE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B92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8D5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445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塩硝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081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1FB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1374D99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219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447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善光寺西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91C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E9046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76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34A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B8D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伯耆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CED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4FA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11EFD29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CCB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BC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那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13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FE08C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6D6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B6F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07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浦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3C4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C1A68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1FDAD82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DFA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76E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山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9F4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68CC6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475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542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8E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萩往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402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F7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A323803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3E4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74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矢倉沢往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B66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02FFB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B97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D193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C8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城往来木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2D7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DFB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013768E5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B55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93F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御成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179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13B44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FF1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A8D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25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城往来勝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423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E0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044F0AEC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C07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02D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戸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1D6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E38E1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5B6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589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533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城往来玉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9EA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A8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68856674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B15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138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成田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C90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2B169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4F8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FD5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A4A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城往来笠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A7C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AF7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627DD71B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594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597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海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53A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43AED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50E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174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14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城往来福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806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11E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35EFEB7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213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9B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山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8BA5" w14:textId="23328034" w:rsidR="00496B44" w:rsidRPr="00496B44" w:rsidRDefault="0076606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A7370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95D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06D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E58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松丸亀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9AC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E3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875BD0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1EB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74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光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CBC3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4ADEA5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F8D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0708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9AA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毘羅街道高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667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B77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4DF850C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BF9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B0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奥州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37C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E4BAA0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89E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9DE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25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毘羅街道丸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92F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CCCD9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7651D305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E4C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9B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甲州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93C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B0118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B9F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F75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CBA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毘羅街道多度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DC53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ED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0157373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5F0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6A5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原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DE8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61A10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684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09A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74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志度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C4E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20241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0832E525" w14:textId="77777777" w:rsidTr="00763E90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EE9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3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4C1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青梅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4909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7AAC3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AEC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C8A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9E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予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22C5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AC2C7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340DFBAA" w14:textId="77777777" w:rsidTr="00763E90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5EF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94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五日市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701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B2355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24A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E0E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C8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佐東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271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3D485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496B44" w:rsidRPr="00496B44" w14:paraId="7272A8C2" w14:textId="77777777" w:rsidTr="00763E90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878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0B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川越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58C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6AFDF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02F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787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A36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佐北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AFE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AE3D4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0E48212F" w14:textId="77777777" w:rsidTr="00763E90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08F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F57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南房州通往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372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212B0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DDD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998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1C4" w14:textId="77777777" w:rsidR="00496B44" w:rsidRPr="00496B44" w:rsidRDefault="00496B44" w:rsidP="008947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撫養川北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45D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2F9A8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44F28A7F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D06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DF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房総住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E53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7AE342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CF6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9F6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B1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小松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39C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CD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3F2E074A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149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82C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秩父往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11E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1C2C7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E7B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40A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2DF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治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9BD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997BC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1656E059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69B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8E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結城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005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09FD8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D72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A1B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483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宇和島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640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49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1C13DFB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617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A3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陸前浜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898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EC3E2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97B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1EB0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3C5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讃岐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0C1E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CC540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6A22F2B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96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68E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西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062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1270B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24A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A35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232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洲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83D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207B3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04E3E4A9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861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14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壬生通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3FA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1A708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594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1D7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15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松山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C0D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7EE35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5ABECD4C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E46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7E4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国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911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BB83B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8FB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6A7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6C9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村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644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35CD0B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79EE715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C2E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5F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光例幣史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5E0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52DA58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ED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B40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310" w14:textId="77777777" w:rsidR="00496B44" w:rsidRPr="00496B44" w:rsidRDefault="00496B44" w:rsidP="002877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梼原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0CD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CF474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3AC78B6A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E1A4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C8C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沼田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34B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43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656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2B4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2CD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宿毛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14E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ED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6014696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408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EE1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佐久甲州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653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3A48A5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9DE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2AD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87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唐津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E9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9AF6F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13DA6E77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AED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A2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身延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570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81FA8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6D2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560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A6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崎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B97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D0305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  <w:tr w:rsidR="00496B44" w:rsidRPr="00496B44" w14:paraId="4204983D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996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096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田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EB1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77A56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F2B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A32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FF1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向往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BD6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17BEE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  <w:tr w:rsidR="00496B44" w:rsidRPr="00496B44" w14:paraId="07A9930A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25A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CBD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姫街道掛見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C6B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D6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FE4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F96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AC9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向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5A2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2920A8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496B44" w:rsidRPr="00496B44" w14:paraId="361EE096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A58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E22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秋葉街道秋葉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183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65BBD0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238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601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8E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薩摩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42A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13FEB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  <w:tr w:rsidR="00496B44" w:rsidRPr="00496B44" w14:paraId="24114CD6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9FE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5D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郡上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2F87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A1E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0F5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113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6B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島原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568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DBD89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496B44" w:rsidRPr="00496B44" w14:paraId="4705CE63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6CC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1F1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佐屋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ED0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20F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41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BF5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EEB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平戸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4C8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A86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F20FF6F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8AA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D91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飛騨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948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25C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1CF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F99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D2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豊後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5B6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113B6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1DB1CFBE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52C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6D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058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4C832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4B3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B96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DC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池街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19D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488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1C713D92" w14:textId="77777777" w:rsidTr="00727E87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7E4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E0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白川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096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DC7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8AD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C90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DB3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吉街道八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224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DAC2D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38EEBAAC" w14:textId="77777777" w:rsidTr="00727E87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DBD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6E40" w14:textId="77777777" w:rsidR="00496B44" w:rsidRPr="00496B44" w:rsidRDefault="00496B44" w:rsidP="004B5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美濃</w:t>
            </w:r>
            <w:r w:rsidRPr="00496B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533B" w14:textId="77777777" w:rsidR="00496B44" w:rsidRPr="00496B44" w:rsidRDefault="004B50B2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A65F14D" w14:textId="77777777" w:rsidR="00496B44" w:rsidRPr="00496B44" w:rsidRDefault="00727E87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DBE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315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8B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吉街道佐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071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E08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5B1AE11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217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A8E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勢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45A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919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7F6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4B20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3F6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口往還山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A33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44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012382E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2AF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46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勢別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ED76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403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8DF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6D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9436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口往還久留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B9F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36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29203DD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FB0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05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周山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8CC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B9C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1C4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C71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2AB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口往還中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EE62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B5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68B21997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E6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D22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御代参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CF6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A2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AC4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014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C05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口往還別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57E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A07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CB88A8B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B071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98D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陰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88BD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2A02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E144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AE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433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田口往還熊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4F44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2E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21A6BF7C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F7E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0B5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崎通（西国街道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E48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C5523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81F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D29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51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頭方西海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360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FCA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4A1519F1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BFD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024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奈良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3F7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C2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3E1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FBB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23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国頭方東海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A790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F6EA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759841F4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0F7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102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宮津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DD1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BB2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157E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4C3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410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頭方西海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972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BDF62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03464FB2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120B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920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篠山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8E1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57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F00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5FE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6068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中頭方東海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408F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926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  <w:tr w:rsidR="00496B44" w:rsidRPr="00496B44" w14:paraId="05D7ABDE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08F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2F5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西近江路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FE03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D1980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FD57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C04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5809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島尻方真和志宿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3A18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35890E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7E20B820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059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68F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陸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D8A9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6A5FC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337A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B587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63B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真珠道（まだまみ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E306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E5B42DC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</w:tr>
      <w:tr w:rsidR="00496B44" w:rsidRPr="00496B44" w14:paraId="5848B323" w14:textId="77777777" w:rsidTr="0028771F">
        <w:trPr>
          <w:trHeight w:val="3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AB65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20A1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若狭街道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794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339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530C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B5D2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78D" w14:textId="77777777" w:rsidR="00496B44" w:rsidRPr="00496B44" w:rsidRDefault="00496B44" w:rsidP="00496B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島尻方南風原宿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432D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614" w14:textId="77777777" w:rsidR="00496B44" w:rsidRPr="00496B44" w:rsidRDefault="00496B44" w:rsidP="00496B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96B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780D368E" w14:textId="77777777" w:rsidR="00496B44" w:rsidRDefault="00496B44" w:rsidP="00101450">
      <w:pPr>
        <w:rPr>
          <w:sz w:val="22"/>
        </w:rPr>
      </w:pPr>
    </w:p>
    <w:p w14:paraId="2DF2D48E" w14:textId="77777777" w:rsidR="008A03B4" w:rsidRDefault="008A03B4" w:rsidP="00101450">
      <w:pPr>
        <w:rPr>
          <w:sz w:val="22"/>
        </w:rPr>
      </w:pPr>
    </w:p>
    <w:p w14:paraId="57D125E0" w14:textId="77777777" w:rsidR="008A03B4" w:rsidRDefault="008A03B4" w:rsidP="00101450">
      <w:pPr>
        <w:rPr>
          <w:sz w:val="22"/>
        </w:rPr>
      </w:pPr>
    </w:p>
    <w:p w14:paraId="0DA6D77F" w14:textId="77777777" w:rsidR="008A03B4" w:rsidRDefault="008A03B4" w:rsidP="00101450">
      <w:pPr>
        <w:rPr>
          <w:sz w:val="22"/>
        </w:rPr>
      </w:pPr>
    </w:p>
    <w:p w14:paraId="54A5E3CD" w14:textId="77777777" w:rsidR="008A03B4" w:rsidRDefault="008A03B4" w:rsidP="00101450">
      <w:pPr>
        <w:rPr>
          <w:sz w:val="22"/>
        </w:rPr>
      </w:pPr>
    </w:p>
    <w:p w14:paraId="7B20FFF1" w14:textId="77777777" w:rsidR="008A03B4" w:rsidRDefault="008A03B4" w:rsidP="00101450">
      <w:pPr>
        <w:rPr>
          <w:sz w:val="22"/>
        </w:rPr>
      </w:pPr>
    </w:p>
    <w:p w14:paraId="3C07C3E7" w14:textId="77777777" w:rsidR="008A03B4" w:rsidRDefault="008A03B4" w:rsidP="00101450">
      <w:pPr>
        <w:rPr>
          <w:sz w:val="22"/>
        </w:rPr>
      </w:pPr>
    </w:p>
    <w:p w14:paraId="10F3386E" w14:textId="77777777" w:rsidR="007B0ABA" w:rsidRPr="007B0ABA" w:rsidRDefault="007B0ABA" w:rsidP="007B0ABA">
      <w:pPr>
        <w:rPr>
          <w:b/>
          <w:sz w:val="22"/>
        </w:rPr>
      </w:pPr>
      <w:r w:rsidRPr="007B0ABA">
        <w:rPr>
          <w:rFonts w:hint="eastAsia"/>
          <w:b/>
          <w:sz w:val="22"/>
        </w:rPr>
        <w:t>参照　表</w:t>
      </w:r>
      <w:r>
        <w:rPr>
          <w:rFonts w:hint="eastAsia"/>
          <w:b/>
          <w:sz w:val="22"/>
        </w:rPr>
        <w:t>２</w:t>
      </w:r>
    </w:p>
    <w:p w14:paraId="5DC8A0B0" w14:textId="77777777" w:rsidR="007B0ABA" w:rsidRDefault="007B0ABA" w:rsidP="00101450">
      <w:pPr>
        <w:rPr>
          <w:sz w:val="22"/>
        </w:rPr>
      </w:pPr>
    </w:p>
    <w:tbl>
      <w:tblPr>
        <w:tblW w:w="42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0"/>
        <w:gridCol w:w="2360"/>
        <w:gridCol w:w="1368"/>
      </w:tblGrid>
      <w:tr w:rsidR="007B0ABA" w:rsidRPr="007B0ABA" w14:paraId="3F4A344E" w14:textId="77777777" w:rsidTr="00894704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59C6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F8F6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２０拠点以上街道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546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B0ABA" w:rsidRPr="007B0ABA" w14:paraId="6B1650E9" w14:textId="77777777" w:rsidTr="00894704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55ED1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№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AD34088" w14:textId="77777777" w:rsidR="007B0ABA" w:rsidRPr="007B0ABA" w:rsidRDefault="007B0ABA" w:rsidP="007B0A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Ｒｏｏｔ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5F7B9E" w14:textId="77777777" w:rsidR="007B0ABA" w:rsidRPr="007B0ABA" w:rsidRDefault="00894704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スト</w:t>
            </w:r>
            <w:r w:rsid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拠点</w:t>
            </w:r>
          </w:p>
        </w:tc>
      </w:tr>
      <w:tr w:rsidR="007B0ABA" w:rsidRPr="007B0ABA" w14:paraId="44A75AF4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E5DE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CCA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奥州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4BC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</w:t>
            </w:r>
          </w:p>
        </w:tc>
      </w:tr>
      <w:tr w:rsidR="007B0ABA" w:rsidRPr="007B0ABA" w14:paraId="6A4F560A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9BD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576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中山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F19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</w:t>
            </w:r>
          </w:p>
        </w:tc>
      </w:tr>
      <w:tr w:rsidR="007B0ABA" w:rsidRPr="007B0ABA" w14:paraId="63A1C216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42C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19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陽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3C01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</w:t>
            </w:r>
          </w:p>
        </w:tc>
      </w:tr>
      <w:tr w:rsidR="007B0ABA" w:rsidRPr="007B0ABA" w14:paraId="12435E57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A05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E77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海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8D3E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</w:tr>
      <w:tr w:rsidR="007B0ABA" w:rsidRPr="007B0ABA" w14:paraId="0C2EE280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8C7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478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陸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90D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</w:tr>
      <w:tr w:rsidR="007B0ABA" w:rsidRPr="007B0ABA" w14:paraId="3CDF5699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F5C1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E239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甲州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151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</w:t>
            </w:r>
          </w:p>
        </w:tc>
      </w:tr>
      <w:tr w:rsidR="007B0ABA" w:rsidRPr="007B0ABA" w14:paraId="34680893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11EF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C50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陰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E69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</w:tr>
      <w:tr w:rsidR="007B0ABA" w:rsidRPr="007B0ABA" w14:paraId="39F511A0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AE92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F3D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陸前浜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37B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</w:tr>
      <w:tr w:rsidR="007B0ABA" w:rsidRPr="007B0ABA" w14:paraId="06AF58DF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0CF5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0B7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三国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D850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</w:tr>
      <w:tr w:rsidR="007B0ABA" w:rsidRPr="007B0ABA" w14:paraId="08228E5E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1465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EB4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向往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916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</w:tr>
      <w:tr w:rsidR="007B0ABA" w:rsidRPr="007B0ABA" w14:paraId="4377A888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76B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FB9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国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152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</w:tr>
      <w:tr w:rsidR="007B0ABA" w:rsidRPr="007B0ABA" w14:paraId="15C72842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390E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AB27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矢倉沢往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B35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</w:tr>
      <w:tr w:rsidR="007B0ABA" w:rsidRPr="007B0ABA" w14:paraId="771F4507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3F3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EF0E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光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464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7B0ABA" w:rsidRPr="007B0ABA" w14:paraId="037A7F34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28B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1DC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崎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3B6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7B0ABA" w:rsidRPr="007B0ABA" w14:paraId="67688A4E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9874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435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薩摩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6CB2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</w:tr>
      <w:tr w:rsidR="007B0ABA" w:rsidRPr="007B0ABA" w14:paraId="70860A6A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C188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4729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水戸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80B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</w:tr>
      <w:tr w:rsidR="007B0ABA" w:rsidRPr="007B0ABA" w14:paraId="228835B5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E57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6F0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羽州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4CF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7B0ABA" w:rsidRPr="007B0ABA" w14:paraId="537A7E6E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1653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697D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伊那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9323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7B0ABA" w:rsidRPr="007B0ABA" w14:paraId="35FBF518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1E33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501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光例幣史街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655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7B0ABA" w:rsidRPr="007B0ABA" w14:paraId="66A155C2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7DF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ACD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房総住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5436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</w:tr>
      <w:tr w:rsidR="007B0ABA" w:rsidRPr="007B0ABA" w14:paraId="4DC36922" w14:textId="77777777" w:rsidTr="00894704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F1E1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EFC" w14:textId="77777777" w:rsidR="007B0ABA" w:rsidRPr="007B0ABA" w:rsidRDefault="007B0ABA" w:rsidP="007B0A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雲往還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691D" w14:textId="77777777" w:rsidR="007B0ABA" w:rsidRPr="007B0ABA" w:rsidRDefault="007B0ABA" w:rsidP="007B0AB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B0A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</w:tr>
    </w:tbl>
    <w:p w14:paraId="5CA510E5" w14:textId="77777777" w:rsidR="007B0ABA" w:rsidRPr="00F1727A" w:rsidRDefault="007B0ABA" w:rsidP="00101450">
      <w:pPr>
        <w:rPr>
          <w:sz w:val="22"/>
        </w:rPr>
      </w:pPr>
    </w:p>
    <w:sectPr w:rsidR="007B0ABA" w:rsidRPr="00F1727A" w:rsidSect="00330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D1F0C" w14:textId="77777777" w:rsidR="00862E9E" w:rsidRDefault="00862E9E" w:rsidP="001807D4">
      <w:r>
        <w:separator/>
      </w:r>
    </w:p>
  </w:endnote>
  <w:endnote w:type="continuationSeparator" w:id="0">
    <w:p w14:paraId="19FA5E82" w14:textId="77777777" w:rsidR="00862E9E" w:rsidRDefault="00862E9E" w:rsidP="0018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7815" w14:textId="77777777" w:rsidR="00862E9E" w:rsidRDefault="00862E9E" w:rsidP="001807D4">
      <w:r>
        <w:separator/>
      </w:r>
    </w:p>
  </w:footnote>
  <w:footnote w:type="continuationSeparator" w:id="0">
    <w:p w14:paraId="76E2724B" w14:textId="77777777" w:rsidR="00862E9E" w:rsidRDefault="00862E9E" w:rsidP="0018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6CDB"/>
    <w:multiLevelType w:val="hybridMultilevel"/>
    <w:tmpl w:val="99528914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A512A"/>
    <w:multiLevelType w:val="hybridMultilevel"/>
    <w:tmpl w:val="EC787740"/>
    <w:lvl w:ilvl="0" w:tplc="EC8C343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02178E"/>
    <w:multiLevelType w:val="hybridMultilevel"/>
    <w:tmpl w:val="9F26E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73D"/>
    <w:rsid w:val="0001260A"/>
    <w:rsid w:val="00016EBB"/>
    <w:rsid w:val="000337B5"/>
    <w:rsid w:val="00035274"/>
    <w:rsid w:val="000361FD"/>
    <w:rsid w:val="00040EEB"/>
    <w:rsid w:val="00041C9E"/>
    <w:rsid w:val="0007045A"/>
    <w:rsid w:val="00070FE1"/>
    <w:rsid w:val="000825DC"/>
    <w:rsid w:val="000A181D"/>
    <w:rsid w:val="000C7681"/>
    <w:rsid w:val="000C7912"/>
    <w:rsid w:val="000E1171"/>
    <w:rsid w:val="000E438B"/>
    <w:rsid w:val="00101450"/>
    <w:rsid w:val="001121F6"/>
    <w:rsid w:val="00112953"/>
    <w:rsid w:val="00144912"/>
    <w:rsid w:val="001671C5"/>
    <w:rsid w:val="001807D4"/>
    <w:rsid w:val="001B6388"/>
    <w:rsid w:val="001B69CE"/>
    <w:rsid w:val="001C622A"/>
    <w:rsid w:val="001F1670"/>
    <w:rsid w:val="001F31BC"/>
    <w:rsid w:val="00212E14"/>
    <w:rsid w:val="00224496"/>
    <w:rsid w:val="0022475B"/>
    <w:rsid w:val="002345F7"/>
    <w:rsid w:val="00241846"/>
    <w:rsid w:val="0024380A"/>
    <w:rsid w:val="00244E6C"/>
    <w:rsid w:val="00260C73"/>
    <w:rsid w:val="00265138"/>
    <w:rsid w:val="00265C40"/>
    <w:rsid w:val="0027118E"/>
    <w:rsid w:val="0028771F"/>
    <w:rsid w:val="002A1685"/>
    <w:rsid w:val="002B440A"/>
    <w:rsid w:val="00300BE2"/>
    <w:rsid w:val="003307F6"/>
    <w:rsid w:val="00343847"/>
    <w:rsid w:val="00345790"/>
    <w:rsid w:val="0036439C"/>
    <w:rsid w:val="00364E03"/>
    <w:rsid w:val="003671B4"/>
    <w:rsid w:val="00377251"/>
    <w:rsid w:val="00385620"/>
    <w:rsid w:val="003D6401"/>
    <w:rsid w:val="003E1E80"/>
    <w:rsid w:val="003F6479"/>
    <w:rsid w:val="004379F9"/>
    <w:rsid w:val="00447204"/>
    <w:rsid w:val="0046090F"/>
    <w:rsid w:val="0049164C"/>
    <w:rsid w:val="00496B44"/>
    <w:rsid w:val="004B50B2"/>
    <w:rsid w:val="00544EA2"/>
    <w:rsid w:val="005604A1"/>
    <w:rsid w:val="00560A60"/>
    <w:rsid w:val="00564946"/>
    <w:rsid w:val="005A0C2D"/>
    <w:rsid w:val="005A1AAB"/>
    <w:rsid w:val="005F3B7C"/>
    <w:rsid w:val="006005B0"/>
    <w:rsid w:val="0061480C"/>
    <w:rsid w:val="00630388"/>
    <w:rsid w:val="00630EA6"/>
    <w:rsid w:val="0065053E"/>
    <w:rsid w:val="0065077F"/>
    <w:rsid w:val="00661662"/>
    <w:rsid w:val="00683339"/>
    <w:rsid w:val="0070735F"/>
    <w:rsid w:val="00711969"/>
    <w:rsid w:val="007142E5"/>
    <w:rsid w:val="007148DB"/>
    <w:rsid w:val="007238D0"/>
    <w:rsid w:val="00724704"/>
    <w:rsid w:val="00727E87"/>
    <w:rsid w:val="0073208D"/>
    <w:rsid w:val="00751A23"/>
    <w:rsid w:val="00763E90"/>
    <w:rsid w:val="00766064"/>
    <w:rsid w:val="00782442"/>
    <w:rsid w:val="00795555"/>
    <w:rsid w:val="007B0ABA"/>
    <w:rsid w:val="007B5A79"/>
    <w:rsid w:val="007F10BD"/>
    <w:rsid w:val="007F5414"/>
    <w:rsid w:val="00803FCE"/>
    <w:rsid w:val="00823C57"/>
    <w:rsid w:val="008364D1"/>
    <w:rsid w:val="00855D96"/>
    <w:rsid w:val="00862E9E"/>
    <w:rsid w:val="00866113"/>
    <w:rsid w:val="00877606"/>
    <w:rsid w:val="00886039"/>
    <w:rsid w:val="00894704"/>
    <w:rsid w:val="008A03B4"/>
    <w:rsid w:val="008B055B"/>
    <w:rsid w:val="008B55B7"/>
    <w:rsid w:val="008D0202"/>
    <w:rsid w:val="008E3A67"/>
    <w:rsid w:val="0092284F"/>
    <w:rsid w:val="0092700B"/>
    <w:rsid w:val="0095556B"/>
    <w:rsid w:val="00956D08"/>
    <w:rsid w:val="009A2C8F"/>
    <w:rsid w:val="009A4397"/>
    <w:rsid w:val="009B2416"/>
    <w:rsid w:val="009D0664"/>
    <w:rsid w:val="009E23A6"/>
    <w:rsid w:val="009E6A58"/>
    <w:rsid w:val="009E7E6C"/>
    <w:rsid w:val="00A50342"/>
    <w:rsid w:val="00A516D5"/>
    <w:rsid w:val="00A57EE7"/>
    <w:rsid w:val="00A779EC"/>
    <w:rsid w:val="00AA1B36"/>
    <w:rsid w:val="00AC173D"/>
    <w:rsid w:val="00AE1351"/>
    <w:rsid w:val="00AE6D1E"/>
    <w:rsid w:val="00AF0C32"/>
    <w:rsid w:val="00B17338"/>
    <w:rsid w:val="00B5107E"/>
    <w:rsid w:val="00B54A8E"/>
    <w:rsid w:val="00B5611B"/>
    <w:rsid w:val="00B82E21"/>
    <w:rsid w:val="00B86C95"/>
    <w:rsid w:val="00B92333"/>
    <w:rsid w:val="00BA6A75"/>
    <w:rsid w:val="00BD6DB9"/>
    <w:rsid w:val="00BF23CB"/>
    <w:rsid w:val="00BF521C"/>
    <w:rsid w:val="00C01FF0"/>
    <w:rsid w:val="00C20F05"/>
    <w:rsid w:val="00C31E37"/>
    <w:rsid w:val="00C71A88"/>
    <w:rsid w:val="00C764E5"/>
    <w:rsid w:val="00CC70E5"/>
    <w:rsid w:val="00CD384B"/>
    <w:rsid w:val="00CF06DF"/>
    <w:rsid w:val="00CF17E1"/>
    <w:rsid w:val="00CF50E8"/>
    <w:rsid w:val="00D61F48"/>
    <w:rsid w:val="00D8706F"/>
    <w:rsid w:val="00D8784F"/>
    <w:rsid w:val="00D92544"/>
    <w:rsid w:val="00DA05EB"/>
    <w:rsid w:val="00DB46CE"/>
    <w:rsid w:val="00DC4961"/>
    <w:rsid w:val="00DC7DC1"/>
    <w:rsid w:val="00DF2F46"/>
    <w:rsid w:val="00E05084"/>
    <w:rsid w:val="00E1220E"/>
    <w:rsid w:val="00E3072B"/>
    <w:rsid w:val="00E449FD"/>
    <w:rsid w:val="00E63F10"/>
    <w:rsid w:val="00E83684"/>
    <w:rsid w:val="00E83E30"/>
    <w:rsid w:val="00E940D2"/>
    <w:rsid w:val="00E97695"/>
    <w:rsid w:val="00EC50BF"/>
    <w:rsid w:val="00EE15FA"/>
    <w:rsid w:val="00EF0764"/>
    <w:rsid w:val="00F07E81"/>
    <w:rsid w:val="00F15E8A"/>
    <w:rsid w:val="00F1727A"/>
    <w:rsid w:val="00F22198"/>
    <w:rsid w:val="00F26371"/>
    <w:rsid w:val="00F315D5"/>
    <w:rsid w:val="00F6440D"/>
    <w:rsid w:val="00FB20D5"/>
    <w:rsid w:val="00FD63DA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90666"/>
  <w15:docId w15:val="{C95AB715-89CA-46E0-88EA-BC6D744F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7D4"/>
  </w:style>
  <w:style w:type="paragraph" w:styleId="a6">
    <w:name w:val="footer"/>
    <w:basedOn w:val="a"/>
    <w:link w:val="a7"/>
    <w:uiPriority w:val="99"/>
    <w:unhideWhenUsed/>
    <w:rsid w:val="0018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7D4"/>
  </w:style>
  <w:style w:type="table" w:styleId="a8">
    <w:name w:val="Table Grid"/>
    <w:basedOn w:val="a1"/>
    <w:uiPriority w:val="59"/>
    <w:rsid w:val="0003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2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72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4078-D0FE-4207-8A90-ABCE2CE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Tomo 599</cp:lastModifiedBy>
  <cp:revision>10</cp:revision>
  <cp:lastPrinted>2017-11-28T11:21:00Z</cp:lastPrinted>
  <dcterms:created xsi:type="dcterms:W3CDTF">2018-08-12T12:49:00Z</dcterms:created>
  <dcterms:modified xsi:type="dcterms:W3CDTF">2020-10-28T11:52:00Z</dcterms:modified>
</cp:coreProperties>
</file>